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F98" w:rsidRDefault="00F60F98" w:rsidP="00144EF7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>
            <wp:extent cx="4699000" cy="2419985"/>
            <wp:effectExtent l="0" t="0" r="6350" b="0"/>
            <wp:docPr id="4" name="图片 4" descr="https://images2018.cnblogs.com/blog/1228818/201804/1228818-20180402125111282-1966599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28818/201804/1228818-20180402125111282-19665990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7A" w:rsidRPr="00DA677A" w:rsidRDefault="00DA677A" w:rsidP="00144EF7">
      <w:pPr>
        <w:pStyle w:val="2"/>
      </w:pPr>
      <w:r w:rsidRPr="00DA677A">
        <w:t>Hbase角色介绍：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1个RegionServer中只记录一份WAL日志，HLog，管理多个Region（table），一个Region中管理多个Store，一个store对应Hbase表中的一个列簇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一个Store中含有一个MemStore，多个HFILE文件</w:t>
      </w:r>
    </w:p>
    <w:p w:rsidR="00DA677A" w:rsidRPr="00DA677A" w:rsidRDefault="00DA677A" w:rsidP="0089047B">
      <w:pPr>
        <w:pStyle w:val="3"/>
      </w:pPr>
      <w:r w:rsidRPr="00DA677A">
        <w:t>ZooKeeper作用：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 1. Hmaster HA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2. Hbase元数据入口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3. 监控HRegionServer状态，通知Master处理（包括Region拆分）</w:t>
      </w:r>
    </w:p>
    <w:p w:rsidR="00DA677A" w:rsidRPr="00DA677A" w:rsidRDefault="00DA677A" w:rsidP="0089047B">
      <w:pPr>
        <w:pStyle w:val="3"/>
      </w:pPr>
      <w:r w:rsidRPr="00DA677A">
        <w:t>Hmaster主要作用：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1.为RegionServer分配Region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2.维护集群的负载均衡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3.维护集群的元数据信息（ZK）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4.发现失效的RegionServer，并将失效的RS进行故障转移到正常的RegionServer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Storefile中的MemStore恢复 ，通过HLog恢复</w:t>
      </w:r>
    </w:p>
    <w:p w:rsidR="00DA677A" w:rsidRPr="00DA677A" w:rsidRDefault="00DA677A" w:rsidP="0089047B">
      <w:pPr>
        <w:pStyle w:val="3"/>
      </w:pPr>
      <w:r w:rsidRPr="00DA677A">
        <w:t>HRegionServer作用：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1.处理Client的读写请求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2.负责与底层HDFS的交互，存储数据到HDFS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3.执行Region变大之后的拆分动作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4.负责Storefile的合并工作</w:t>
      </w:r>
    </w:p>
    <w:p w:rsidR="00DA677A" w:rsidRPr="00DA677A" w:rsidRDefault="00DA677A" w:rsidP="0089047B">
      <w:pPr>
        <w:pStyle w:val="3"/>
      </w:pPr>
      <w:r w:rsidRPr="00DA677A">
        <w:lastRenderedPageBreak/>
        <w:t>HDFS作用：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 1.存储物理文件HFILE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2.存储Hlog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</w:p>
    <w:p w:rsidR="00DA677A" w:rsidRPr="00DA677A" w:rsidRDefault="00DA677A" w:rsidP="0089047B">
      <w:pPr>
        <w:pStyle w:val="2"/>
      </w:pPr>
      <w:r w:rsidRPr="00DA677A">
        <w:t>Hbase Shell 操作：</w:t>
      </w:r>
    </w:p>
    <w:p w:rsidR="00DA677A" w:rsidRPr="00DA677A" w:rsidRDefault="00DA677A" w:rsidP="009D6C67">
      <w:pPr>
        <w:pStyle w:val="3"/>
      </w:pPr>
      <w:r w:rsidRPr="00DA677A">
        <w:t>1. 进入Hbase客户端Shell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bin/hbase shell</w:t>
      </w:r>
    </w:p>
    <w:p w:rsidR="00DA677A" w:rsidRPr="00DA677A" w:rsidRDefault="00DA677A" w:rsidP="009D6C67">
      <w:pPr>
        <w:pStyle w:val="3"/>
      </w:pPr>
      <w:r w:rsidRPr="00DA677A">
        <w:t>2. 查看帮助命令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help</w:t>
      </w:r>
    </w:p>
    <w:p w:rsidR="00DA677A" w:rsidRPr="00DA677A" w:rsidRDefault="00DA677A" w:rsidP="009D6C67">
      <w:pPr>
        <w:pStyle w:val="3"/>
      </w:pPr>
      <w:r w:rsidRPr="00DA677A">
        <w:t>3. 查看当前数据库中有哪些表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list</w:t>
      </w:r>
    </w:p>
    <w:p w:rsidR="00DA677A" w:rsidRPr="00DA677A" w:rsidRDefault="00DA677A" w:rsidP="009D6C67">
      <w:pPr>
        <w:pStyle w:val="3"/>
      </w:pPr>
      <w:r w:rsidRPr="00DA677A">
        <w:t>4. 创建表，列簇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create 'student','info'</w:t>
      </w:r>
    </w:p>
    <w:p w:rsidR="00DA677A" w:rsidRPr="00DA677A" w:rsidRDefault="00DA677A" w:rsidP="009D6C67">
      <w:pPr>
        <w:pStyle w:val="3"/>
      </w:pPr>
      <w:r w:rsidRPr="00DA677A">
        <w:t>5. 插入数据 （数据存储使用byte数组）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1','info:sex','male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1','info:sex','female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1','info:age','19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1','info:age','29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2','info:sex','male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2','info:sex','female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2','info:name','xintong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2','info:age','10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put 'student','1002','info:age','50'</w:t>
      </w:r>
    </w:p>
    <w:p w:rsidR="00DA677A" w:rsidRPr="00DA677A" w:rsidRDefault="00DA677A" w:rsidP="009D6C67">
      <w:pPr>
        <w:pStyle w:val="3"/>
      </w:pPr>
      <w:r w:rsidRPr="00DA677A">
        <w:t>6. 查看表 全表扫描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scan 'student'  === scan "student"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lastRenderedPageBreak/>
        <w:tab/>
        <w:t>--从指定行开始查询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scan 'student',{STARTROW=&gt;'1002'}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-- 指定开始结束行查询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ab/>
        <w:t>scan 'student',{STARTROW=&gt;'1002',STOPROW=&gt;'1002'}</w:t>
      </w:r>
    </w:p>
    <w:p w:rsidR="00DA677A" w:rsidRPr="00DA677A" w:rsidRDefault="00DA677A" w:rsidP="00162C9D">
      <w:pPr>
        <w:pStyle w:val="3"/>
      </w:pPr>
      <w:r w:rsidRPr="00DA677A">
        <w:t>7. 查看单行数据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get 'student','1001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get 'student','1002'</w:t>
      </w:r>
    </w:p>
    <w:p w:rsidR="00DA677A" w:rsidRPr="00DA677A" w:rsidRDefault="00DA677A" w:rsidP="00162C9D">
      <w:pPr>
        <w:pStyle w:val="3"/>
      </w:pPr>
      <w:r w:rsidRPr="00DA677A">
        <w:t>8. 查看单行数据,指定列簇和列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get 'student','1002','info:name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get 'student','1002','info:sex'</w:t>
      </w:r>
    </w:p>
    <w:p w:rsidR="00DA677A" w:rsidRPr="00DA677A" w:rsidRDefault="00DA677A" w:rsidP="00AD6DCD">
      <w:pPr>
        <w:pStyle w:val="3"/>
      </w:pPr>
      <w:r w:rsidRPr="00DA677A">
        <w:t>9. 查看表的行数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count 'student'</w:t>
      </w:r>
    </w:p>
    <w:p w:rsidR="00DA677A" w:rsidRPr="00DA677A" w:rsidRDefault="00DA677A" w:rsidP="00AD6DCD">
      <w:pPr>
        <w:pStyle w:val="3"/>
      </w:pPr>
      <w:r w:rsidRPr="00DA677A">
        <w:t>10.表描述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describe 'student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</w:p>
    <w:p w:rsidR="00DA677A" w:rsidRPr="00DA677A" w:rsidRDefault="004723C4" w:rsidP="00FF6645">
      <w:pPr>
        <w:pStyle w:val="3"/>
      </w:pPr>
      <w:r>
        <w:t xml:space="preserve">11. </w:t>
      </w:r>
      <w:r w:rsidR="00DA677A" w:rsidRPr="00DA677A">
        <w:t xml:space="preserve">修改版本数   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alter 'student',{NAME=&gt;'info',VERSIONS =&gt; '3'}</w:t>
      </w:r>
    </w:p>
    <w:p w:rsidR="00DA677A" w:rsidRPr="00DA677A" w:rsidRDefault="002C67AB" w:rsidP="00FF6645">
      <w:pPr>
        <w:pStyle w:val="3"/>
      </w:pPr>
      <w:r>
        <w:t>12.</w:t>
      </w:r>
      <w:r w:rsidR="00DA677A" w:rsidRPr="00DA677A">
        <w:t>查看多个版本数据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get 'student','1002',{COLUMN=&gt;'info:sex',VERSIONS=&gt;2}</w:t>
      </w:r>
    </w:p>
    <w:p w:rsidR="00DA677A" w:rsidRPr="00DA677A" w:rsidRDefault="00D66230" w:rsidP="00FF6645">
      <w:pPr>
        <w:pStyle w:val="3"/>
      </w:pPr>
      <w:r>
        <w:t xml:space="preserve">13. </w:t>
      </w:r>
      <w:r w:rsidR="00DA677A" w:rsidRPr="00DA677A">
        <w:t>删除列簇中某一列cell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delete 'student','1001','info:sex'</w:t>
      </w:r>
    </w:p>
    <w:p w:rsidR="00DA677A" w:rsidRPr="00DA677A" w:rsidRDefault="00FF6645" w:rsidP="00595B5A">
      <w:pPr>
        <w:pStyle w:val="3"/>
      </w:pPr>
      <w:r>
        <w:t xml:space="preserve">14. </w:t>
      </w:r>
      <w:r w:rsidR="00DA677A" w:rsidRPr="00DA677A">
        <w:t>删除ROWKEY对应所有数据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deleteall 'student','1001'</w:t>
      </w:r>
    </w:p>
    <w:p w:rsidR="00DA677A" w:rsidRPr="00DA677A" w:rsidRDefault="007B32C9" w:rsidP="002003B9">
      <w:pPr>
        <w:pStyle w:val="3"/>
      </w:pPr>
      <w:r>
        <w:lastRenderedPageBreak/>
        <w:t xml:space="preserve">15. </w:t>
      </w:r>
      <w:r w:rsidR="00DA677A" w:rsidRPr="00DA677A">
        <w:t>清空表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truncate 'student'</w:t>
      </w:r>
    </w:p>
    <w:p w:rsidR="00DA677A" w:rsidRPr="00DA677A" w:rsidRDefault="007B32C9" w:rsidP="002003B9">
      <w:pPr>
        <w:pStyle w:val="3"/>
      </w:pPr>
      <w:r>
        <w:t xml:space="preserve">16. </w:t>
      </w:r>
      <w:r w:rsidR="00DA677A" w:rsidRPr="00DA677A">
        <w:t>删除表操作</w:t>
      </w:r>
    </w:p>
    <w:p w:rsidR="00DA677A" w:rsidRPr="00DA677A" w:rsidRDefault="00DA677A" w:rsidP="00387B44">
      <w:pPr>
        <w:pStyle w:val="4"/>
      </w:pPr>
      <w:r w:rsidRPr="00DA677A">
        <w:t xml:space="preserve">  1. 让表下线，变为不可用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  disable 'student'</w:t>
      </w:r>
    </w:p>
    <w:p w:rsidR="00DA677A" w:rsidRPr="00DA677A" w:rsidRDefault="00DA677A" w:rsidP="00387B44">
      <w:pPr>
        <w:pStyle w:val="4"/>
      </w:pPr>
      <w:r w:rsidRPr="00DA677A">
        <w:t xml:space="preserve">  2. 执行删除操作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  drop 'student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list查看表是否被删除</w:t>
      </w:r>
    </w:p>
    <w:p w:rsidR="00DA677A" w:rsidRPr="00DA677A" w:rsidRDefault="00AA5F1A" w:rsidP="00E673E9">
      <w:pPr>
        <w:pStyle w:val="3"/>
      </w:pPr>
      <w:r>
        <w:t xml:space="preserve">17. </w:t>
      </w:r>
      <w:r w:rsidR="00DA677A" w:rsidRPr="00DA677A">
        <w:t>命名空间（类似于数据库的概念）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--命名空间用来管理表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list_namespace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--创建命名空间  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create_namespace 'B6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>--指定命名空间下创建表名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create 'B6:staff','info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--删除命名空间 ， Drop the named namespace. The namespace must be empty.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drop_namespace 'B6'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</w:t>
      </w:r>
    </w:p>
    <w:p w:rsidR="00DA677A" w:rsidRPr="00DA677A" w:rsidRDefault="00DA677A" w:rsidP="006B7F32">
      <w:pPr>
        <w:pStyle w:val="3"/>
      </w:pPr>
      <w:r w:rsidRPr="00DA677A">
        <w:t>Hbase读写流程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读流程与Hmaster挂不挂没有任何关系，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读取流程：MemStore---》blockcache---》磁盘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数据读取到，先写入BlockCache , 再返回数据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</w:t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  <w:r w:rsidRPr="00DA677A">
        <w:rPr>
          <w:rFonts w:ascii="宋体" w:eastAsia="宋体" w:hAnsi="宋体" w:cs="宋体"/>
        </w:rPr>
        <w:t xml:space="preserve">   </w:t>
      </w:r>
    </w:p>
    <w:p w:rsidR="00DA677A" w:rsidRPr="00DA677A" w:rsidRDefault="00A66772" w:rsidP="0014259E">
      <w:pPr>
        <w:pStyle w:val="2"/>
      </w:pPr>
      <w:r>
        <w:rPr>
          <w:rFonts w:hint="eastAsia"/>
        </w:rPr>
        <w:lastRenderedPageBreak/>
        <w:t>Hbase读流程</w:t>
      </w:r>
      <w:r w:rsidR="00A60553">
        <w:rPr>
          <w:rFonts w:hint="eastAsia"/>
        </w:rPr>
        <w:t>图</w:t>
      </w:r>
    </w:p>
    <w:p w:rsidR="00DA677A" w:rsidRPr="00DA677A" w:rsidRDefault="00767146" w:rsidP="00DA677A">
      <w:pPr>
        <w:pStyle w:val="a3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EEDFE89" wp14:editId="19E59D7C">
            <wp:extent cx="4699000" cy="201676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7A" w:rsidRPr="00DA677A" w:rsidRDefault="00DA677A" w:rsidP="00DA677A">
      <w:pPr>
        <w:pStyle w:val="a3"/>
        <w:rPr>
          <w:rFonts w:ascii="宋体" w:eastAsia="宋体" w:hAnsi="宋体" w:cs="宋体"/>
        </w:rPr>
      </w:pPr>
    </w:p>
    <w:p w:rsidR="00090DC7" w:rsidRDefault="002016F7" w:rsidP="00961FED">
      <w:pPr>
        <w:pStyle w:val="3"/>
        <w:rPr>
          <w:rFonts w:ascii="宋体" w:eastAsia="宋体" w:hAnsi="宋体" w:cs="宋体"/>
        </w:rPr>
      </w:pPr>
      <w:r w:rsidRPr="001F4B19">
        <w:rPr>
          <w:rStyle w:val="30"/>
          <w:rFonts w:hint="eastAsia"/>
        </w:rPr>
        <w:t>触发</w:t>
      </w:r>
      <w:r w:rsidR="00B56285" w:rsidRPr="001F4B19">
        <w:rPr>
          <w:rStyle w:val="30"/>
        </w:rPr>
        <w:t>flush</w:t>
      </w:r>
      <w:r w:rsidRPr="001F4B19">
        <w:rPr>
          <w:rStyle w:val="30"/>
          <w:rFonts w:hint="eastAsia"/>
        </w:rPr>
        <w:t>的三个机制</w:t>
      </w:r>
    </w:p>
    <w:p w:rsidR="00DA677A" w:rsidRPr="00DA677A" w:rsidRDefault="00A25A43" w:rsidP="00DA677A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RegionServer上所有MemStore都会发生flush操作）</w:t>
      </w:r>
    </w:p>
    <w:p w:rsidR="00F96011" w:rsidRDefault="00F96011" w:rsidP="00F96011">
      <w:pPr>
        <w:pStyle w:val="a3"/>
        <w:numPr>
          <w:ilvl w:val="0"/>
          <w:numId w:val="1"/>
        </w:numPr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>Regionserver</w:t>
      </w:r>
      <w:r>
        <w:rPr>
          <w:rFonts w:ascii="宋体" w:eastAsia="宋体" w:hAnsi="宋体" w:cs="宋体"/>
          <w:sz w:val="15"/>
        </w:rPr>
        <w:t xml:space="preserve"> </w:t>
      </w:r>
      <w:r>
        <w:rPr>
          <w:rFonts w:ascii="宋体" w:eastAsia="宋体" w:hAnsi="宋体" w:cs="宋体" w:hint="eastAsia"/>
          <w:sz w:val="15"/>
        </w:rPr>
        <w:t>节点上MemStore内存总和超过机器总内存4</w:t>
      </w:r>
      <w:r>
        <w:rPr>
          <w:rFonts w:ascii="宋体" w:eastAsia="宋体" w:hAnsi="宋体" w:cs="宋体"/>
          <w:sz w:val="15"/>
        </w:rPr>
        <w:t>0</w:t>
      </w:r>
      <w:r>
        <w:rPr>
          <w:rFonts w:ascii="宋体" w:eastAsia="宋体" w:hAnsi="宋体" w:cs="宋体" w:hint="eastAsia"/>
          <w:sz w:val="15"/>
        </w:rPr>
        <w:t>%以上</w:t>
      </w:r>
      <w:r w:rsidR="0077464A">
        <w:rPr>
          <w:rFonts w:ascii="宋体" w:eastAsia="宋体" w:hAnsi="宋体" w:cs="宋体" w:hint="eastAsia"/>
          <w:sz w:val="15"/>
        </w:rPr>
        <w:t>，flush会阻塞客户端读写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>&lt;property&gt;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&lt;name&gt;hbase.regionserver.global.memstore.size&lt;/name&gt;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&lt;value&gt;&lt;/value&gt;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&lt;description&gt;Maximum size of all memstores in a region server before new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  updates are blocked and flushes are forced. Defaults to 40% of heap (0.4).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  Updates are blocked and flushes are forced until size of all memstores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  in a region server hits hbase.regionserver.global.memstore.size.lower.limit.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  The default value in this configuration has been intentionally left emtpy in order to</w:t>
      </w:r>
    </w:p>
    <w:p w:rsidR="000A17CE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    honor the old hbase.regionserver.global.memstore.upperLimit property if present.&lt;/description&gt;</w:t>
      </w:r>
    </w:p>
    <w:p w:rsidR="00DA677A" w:rsidRPr="000A17CE" w:rsidRDefault="000A17CE" w:rsidP="000A17CE">
      <w:pPr>
        <w:pStyle w:val="a3"/>
        <w:rPr>
          <w:rFonts w:ascii="宋体" w:eastAsia="宋体" w:hAnsi="宋体" w:cs="宋体"/>
          <w:sz w:val="15"/>
        </w:rPr>
      </w:pPr>
      <w:r w:rsidRPr="000A17CE">
        <w:rPr>
          <w:rFonts w:ascii="宋体" w:eastAsia="宋体" w:hAnsi="宋体" w:cs="宋体"/>
          <w:sz w:val="15"/>
        </w:rPr>
        <w:t xml:space="preserve">  &lt;/property&gt;</w:t>
      </w:r>
    </w:p>
    <w:p w:rsidR="00DA677A" w:rsidRDefault="00D92F29" w:rsidP="00D92F29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 w:rsidR="00826648">
        <w:rPr>
          <w:rFonts w:ascii="宋体" w:eastAsia="宋体" w:hAnsi="宋体" w:cs="宋体" w:hint="eastAsia"/>
        </w:rPr>
        <w:t>内存中的文件</w:t>
      </w:r>
      <w:r w:rsidR="00AD587E">
        <w:rPr>
          <w:rFonts w:ascii="宋体" w:eastAsia="宋体" w:hAnsi="宋体" w:cs="宋体" w:hint="eastAsia"/>
        </w:rPr>
        <w:t>在自动刷新之前能够存活的最长时间，默认是1H</w:t>
      </w:r>
      <w:r w:rsidR="007F0CC6">
        <w:rPr>
          <w:rFonts w:ascii="宋体" w:eastAsia="宋体" w:hAnsi="宋体" w:cs="宋体" w:hint="eastAsia"/>
        </w:rPr>
        <w:t>，</w:t>
      </w:r>
      <w:r w:rsidR="007F0CC6" w:rsidRPr="000A17CE">
        <w:rPr>
          <w:rFonts w:ascii="宋体" w:eastAsia="宋体" w:hAnsi="宋体" w:cs="宋体"/>
          <w:sz w:val="15"/>
        </w:rPr>
        <w:t>Regionserver</w:t>
      </w:r>
      <w:r w:rsidR="007F0CC6">
        <w:rPr>
          <w:rFonts w:ascii="宋体" w:eastAsia="宋体" w:hAnsi="宋体" w:cs="宋体" w:hint="eastAsia"/>
          <w:sz w:val="15"/>
        </w:rPr>
        <w:t>级别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>&lt;property&gt;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 xml:space="preserve">    &lt;name&gt;hbase.regionserver.optionalcacheflushinterval&lt;/name&gt;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 xml:space="preserve">    &lt;value&gt;3600000&lt;/value&gt;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 xml:space="preserve">    &lt;description&gt;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 xml:space="preserve">    Maximum amount of time an edit lives in memory before being automatically flushed.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 xml:space="preserve">    Default 1 hour. Set it to 0 to disable automatic flushing.&lt;/description&gt;</w:t>
      </w:r>
    </w:p>
    <w:p w:rsidR="008957F1" w:rsidRPr="008957F1" w:rsidRDefault="008957F1" w:rsidP="008957F1">
      <w:pPr>
        <w:pStyle w:val="a3"/>
        <w:rPr>
          <w:rFonts w:ascii="宋体" w:eastAsia="宋体" w:hAnsi="宋体" w:cs="宋体"/>
          <w:sz w:val="15"/>
        </w:rPr>
      </w:pPr>
      <w:r w:rsidRPr="008957F1">
        <w:rPr>
          <w:rFonts w:ascii="宋体" w:eastAsia="宋体" w:hAnsi="宋体" w:cs="宋体"/>
          <w:sz w:val="15"/>
        </w:rPr>
        <w:t xml:space="preserve">  &lt;/property&gt;</w:t>
      </w:r>
    </w:p>
    <w:p w:rsidR="00B076E5" w:rsidRDefault="00D92F29" w:rsidP="00D92F29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 </w:t>
      </w:r>
      <w:r w:rsidR="007475A4">
        <w:rPr>
          <w:rFonts w:ascii="宋体" w:eastAsia="宋体" w:hAnsi="宋体" w:cs="宋体" w:hint="eastAsia"/>
        </w:rPr>
        <w:t>针对单</w:t>
      </w:r>
      <w:r w:rsidR="007E0297">
        <w:rPr>
          <w:rFonts w:ascii="宋体" w:eastAsia="宋体" w:hAnsi="宋体" w:cs="宋体" w:hint="eastAsia"/>
        </w:rPr>
        <w:t>个</w:t>
      </w:r>
      <w:r w:rsidR="007475A4">
        <w:rPr>
          <w:rFonts w:ascii="宋体" w:eastAsia="宋体" w:hAnsi="宋体" w:cs="宋体" w:hint="eastAsia"/>
        </w:rPr>
        <w:t>hregion</w:t>
      </w:r>
      <w:r w:rsidR="007E0297">
        <w:rPr>
          <w:rFonts w:ascii="宋体" w:eastAsia="宋体" w:hAnsi="宋体" w:cs="宋体" w:hint="eastAsia"/>
        </w:rPr>
        <w:t>里memstore缓存</w:t>
      </w:r>
      <w:r w:rsidR="001E361C">
        <w:rPr>
          <w:rFonts w:ascii="宋体" w:eastAsia="宋体" w:hAnsi="宋体" w:cs="宋体" w:hint="eastAsia"/>
        </w:rPr>
        <w:t>大小</w:t>
      </w:r>
      <w:r w:rsidR="00B076E5">
        <w:rPr>
          <w:rFonts w:ascii="宋体" w:eastAsia="宋体" w:hAnsi="宋体" w:cs="宋体" w:hint="eastAsia"/>
        </w:rPr>
        <w:t>达到1</w:t>
      </w:r>
      <w:r w:rsidR="00B076E5">
        <w:rPr>
          <w:rFonts w:ascii="宋体" w:eastAsia="宋体" w:hAnsi="宋体" w:cs="宋体"/>
        </w:rPr>
        <w:t>28</w:t>
      </w:r>
      <w:r w:rsidR="00B076E5">
        <w:rPr>
          <w:rFonts w:ascii="宋体" w:eastAsia="宋体" w:hAnsi="宋体" w:cs="宋体" w:hint="eastAsia"/>
        </w:rPr>
        <w:t>M</w:t>
      </w:r>
      <w:r w:rsidR="009B2BFB">
        <w:rPr>
          <w:rFonts w:ascii="宋体" w:eastAsia="宋体" w:hAnsi="宋体" w:cs="宋体" w:hint="eastAsia"/>
        </w:rPr>
        <w:t>，HRegion级别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&lt;property&gt;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   &lt;name&gt;hbase.hregion.memstore.flush.size&lt;/name&gt;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   &lt;value&gt;134217728&lt;/value&gt;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   &lt;description&gt;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   Memstore will be flushed to disk if size of the memstore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lastRenderedPageBreak/>
        <w:t xml:space="preserve">    exceeds this number of bytes.  Value is checked by a thread that runs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   every hbase.server.thread.wakefrequency.&lt;/description&gt;</w:t>
      </w:r>
    </w:p>
    <w:p w:rsidR="00D92F29" w:rsidRPr="00D92F29" w:rsidRDefault="00D92F29" w:rsidP="00D92F29">
      <w:pPr>
        <w:pStyle w:val="a3"/>
        <w:rPr>
          <w:rFonts w:ascii="宋体" w:eastAsia="宋体" w:hAnsi="宋体" w:cs="宋体"/>
          <w:sz w:val="15"/>
        </w:rPr>
      </w:pPr>
      <w:r w:rsidRPr="00D92F29">
        <w:rPr>
          <w:rFonts w:ascii="宋体" w:eastAsia="宋体" w:hAnsi="宋体" w:cs="宋体"/>
          <w:sz w:val="15"/>
        </w:rPr>
        <w:t xml:space="preserve">  &lt;/property&gt;</w:t>
      </w:r>
    </w:p>
    <w:p w:rsidR="00DA677A" w:rsidRDefault="00DA677A" w:rsidP="00DA677A">
      <w:pPr>
        <w:pStyle w:val="a3"/>
        <w:rPr>
          <w:rFonts w:ascii="宋体" w:eastAsia="宋体" w:hAnsi="宋体" w:cs="宋体"/>
        </w:rPr>
      </w:pPr>
    </w:p>
    <w:p w:rsidR="001E6F4B" w:rsidRDefault="001E6F4B" w:rsidP="005836D2">
      <w:pPr>
        <w:pStyle w:val="3"/>
        <w:rPr>
          <w:rFonts w:ascii="宋体" w:eastAsia="宋体" w:hAnsi="宋体" w:cs="宋体"/>
        </w:rPr>
      </w:pPr>
      <w:r w:rsidRPr="00075FFD">
        <w:rPr>
          <w:rStyle w:val="30"/>
        </w:rPr>
        <w:t>Compact Hfile小文件</w:t>
      </w:r>
    </w:p>
    <w:p w:rsidR="001E6F4B" w:rsidRDefault="008D4CF3" w:rsidP="008D4CF3">
      <w:pPr>
        <w:pStyle w:val="a3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.</w:t>
      </w:r>
      <w:r w:rsidR="00250234">
        <w:rPr>
          <w:rFonts w:ascii="宋体" w:eastAsia="宋体" w:hAnsi="宋体" w:cs="宋体" w:hint="eastAsia"/>
        </w:rPr>
        <w:t>一个region进行major</w:t>
      </w:r>
      <w:r w:rsidR="00250234">
        <w:rPr>
          <w:rFonts w:ascii="宋体" w:eastAsia="宋体" w:hAnsi="宋体" w:cs="宋体"/>
        </w:rPr>
        <w:t xml:space="preserve"> </w:t>
      </w:r>
      <w:r w:rsidR="00250234">
        <w:rPr>
          <w:rFonts w:ascii="宋体" w:eastAsia="宋体" w:hAnsi="宋体" w:cs="宋体" w:hint="eastAsia"/>
        </w:rPr>
        <w:t>compaction合并的周期，在这个点的时候，这个region下的所有的hfile会进行合并，</w:t>
      </w:r>
      <w:r w:rsidR="002732B2">
        <w:rPr>
          <w:rFonts w:ascii="宋体" w:eastAsia="宋体" w:hAnsi="宋体" w:cs="宋体" w:hint="eastAsia"/>
        </w:rPr>
        <w:t>默认7天合并一次小</w:t>
      </w:r>
      <w:r w:rsidR="008425BB">
        <w:rPr>
          <w:rFonts w:ascii="宋体" w:eastAsia="宋体" w:hAnsi="宋体" w:cs="宋体" w:hint="eastAsia"/>
        </w:rPr>
        <w:t>文件</w:t>
      </w:r>
      <w:r w:rsidR="00250234">
        <w:rPr>
          <w:rFonts w:ascii="宋体" w:eastAsia="宋体" w:hAnsi="宋体" w:cs="宋体" w:hint="eastAsia"/>
        </w:rPr>
        <w:t>。</w:t>
      </w:r>
      <w:r w:rsidR="007843A5">
        <w:rPr>
          <w:rFonts w:ascii="宋体" w:eastAsia="宋体" w:hAnsi="宋体" w:cs="宋体" w:hint="eastAsia"/>
        </w:rPr>
        <w:t>major</w:t>
      </w:r>
      <w:r w:rsidR="007843A5">
        <w:rPr>
          <w:rFonts w:ascii="宋体" w:eastAsia="宋体" w:hAnsi="宋体" w:cs="宋体"/>
        </w:rPr>
        <w:t xml:space="preserve"> </w:t>
      </w:r>
      <w:r w:rsidR="007843A5">
        <w:rPr>
          <w:rFonts w:ascii="宋体" w:eastAsia="宋体" w:hAnsi="宋体" w:cs="宋体" w:hint="eastAsia"/>
        </w:rPr>
        <w:t>compaction</w:t>
      </w:r>
      <w:r w:rsidR="007843A5">
        <w:rPr>
          <w:rFonts w:ascii="宋体" w:eastAsia="宋体" w:hAnsi="宋体" w:cs="宋体"/>
        </w:rPr>
        <w:t xml:space="preserve"> </w:t>
      </w:r>
      <w:r w:rsidR="007843A5">
        <w:rPr>
          <w:rFonts w:ascii="宋体" w:eastAsia="宋体" w:hAnsi="宋体" w:cs="宋体" w:hint="eastAsia"/>
        </w:rPr>
        <w:t>比较耗资源，建议生产关闭（设置为0）</w:t>
      </w:r>
      <w:r w:rsidR="00B92E56">
        <w:rPr>
          <w:rFonts w:ascii="宋体" w:eastAsia="宋体" w:hAnsi="宋体" w:cs="宋体" w:hint="eastAsia"/>
        </w:rPr>
        <w:t>，在应用空闲时间手动触发。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&lt;property&gt;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&lt;name&gt;hbase.hregion.majorcompaction&lt;/name&gt;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&lt;value&gt;604800000&lt;/value&gt;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&lt;description&gt;The time (in miliseconds) between 'major' compactions of all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HStoreFiles in a region.  Default: Set to 7 days.  Major compactions tend to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happen exactly when you need them least so enable them such that they run at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off-peak for your deploy; or, since this setting is on a periodicity that is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unlikely to match your loading, run the compactions via an external</w:t>
      </w:r>
    </w:p>
    <w:p w:rsidR="008D4CF3" w:rsidRP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  invocation out of a cron job or some such.&lt;/description&gt;</w:t>
      </w:r>
    </w:p>
    <w:p w:rsidR="008D4CF3" w:rsidRDefault="008D4CF3" w:rsidP="008D4CF3">
      <w:pPr>
        <w:pStyle w:val="a3"/>
        <w:rPr>
          <w:rFonts w:ascii="宋体" w:eastAsia="宋体" w:hAnsi="宋体" w:cs="宋体"/>
          <w:sz w:val="15"/>
        </w:rPr>
      </w:pPr>
      <w:r w:rsidRPr="008D4CF3">
        <w:rPr>
          <w:rFonts w:ascii="宋体" w:eastAsia="宋体" w:hAnsi="宋体" w:cs="宋体"/>
          <w:sz w:val="15"/>
        </w:rPr>
        <w:t xml:space="preserve">  &lt;/property&gt;</w:t>
      </w:r>
    </w:p>
    <w:p w:rsidR="00080D1C" w:rsidRDefault="00080D1C" w:rsidP="008D4CF3">
      <w:pPr>
        <w:pStyle w:val="a3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sz w:val="15"/>
        </w:rPr>
        <w:t>2</w:t>
      </w:r>
      <w:r>
        <w:rPr>
          <w:rFonts w:ascii="宋体" w:eastAsia="宋体" w:hAnsi="宋体" w:cs="宋体"/>
          <w:sz w:val="15"/>
        </w:rPr>
        <w:t>.</w:t>
      </w:r>
      <w:r w:rsidR="004800C0">
        <w:rPr>
          <w:rFonts w:ascii="宋体" w:eastAsia="宋体" w:hAnsi="宋体" w:cs="宋体" w:hint="eastAsia"/>
          <w:sz w:val="15"/>
        </w:rPr>
        <w:t>每个region对应</w:t>
      </w:r>
      <w:r w:rsidR="00A3231F">
        <w:rPr>
          <w:rFonts w:ascii="宋体" w:eastAsia="宋体" w:hAnsi="宋体" w:cs="宋体" w:hint="eastAsia"/>
          <w:sz w:val="15"/>
        </w:rPr>
        <w:t>的每个列簇对应的MemStore在flush为hfile的时候，默认情况下，超过3个hfile的时候就会对这些文件进行合并，重写为一个文件，设置个数越大可以减少触发合并的时间，但是每次合并的时间就会越长</w:t>
      </w:r>
      <w:r w:rsidR="00F82DF5">
        <w:rPr>
          <w:rFonts w:ascii="宋体" w:eastAsia="宋体" w:hAnsi="宋体" w:cs="宋体" w:hint="eastAsia"/>
          <w:sz w:val="15"/>
        </w:rPr>
        <w:t>。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&lt;property&gt;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&lt;name&gt;hbase.hstore.compactionThreshold&lt;/name&gt;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&lt;value&gt;3&lt;/value&gt;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&lt;description&gt;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If more than this number of HStoreFiles in any one HStore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(one HStoreFile is written per flush of memstore) then a compaction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is run to rewrite all HStoreFiles files as one.  Larger numbers</w:t>
      </w:r>
    </w:p>
    <w:p w:rsidR="00080D1C" w:rsidRPr="00080D1C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  put off compaction but when it runs, it takes longer to complete.&lt;/description&gt;</w:t>
      </w:r>
    </w:p>
    <w:p w:rsidR="00080D1C" w:rsidRPr="008D4CF3" w:rsidRDefault="00080D1C" w:rsidP="00080D1C">
      <w:pPr>
        <w:pStyle w:val="a3"/>
        <w:rPr>
          <w:rFonts w:ascii="宋体" w:eastAsia="宋体" w:hAnsi="宋体" w:cs="宋体"/>
          <w:sz w:val="15"/>
        </w:rPr>
      </w:pPr>
      <w:r w:rsidRPr="00080D1C">
        <w:rPr>
          <w:rFonts w:ascii="宋体" w:eastAsia="宋体" w:hAnsi="宋体" w:cs="宋体"/>
          <w:sz w:val="15"/>
        </w:rPr>
        <w:t xml:space="preserve">  &lt;/property&gt;</w:t>
      </w:r>
    </w:p>
    <w:p w:rsidR="00DA677A" w:rsidRDefault="00FB4A3B" w:rsidP="000863A1">
      <w:pPr>
        <w:pStyle w:val="2"/>
      </w:pPr>
      <w:r>
        <w:rPr>
          <w:rFonts w:hint="eastAsia"/>
        </w:rPr>
        <w:t>Hbase与Map</w:t>
      </w:r>
      <w:r>
        <w:t>reduce</w:t>
      </w:r>
      <w:r>
        <w:rPr>
          <w:rFonts w:hint="eastAsia"/>
        </w:rPr>
        <w:t>集成</w:t>
      </w:r>
    </w:p>
    <w:p w:rsidR="00645483" w:rsidRDefault="0035301F" w:rsidP="008E2320">
      <w:pPr>
        <w:pStyle w:val="3"/>
      </w:pPr>
      <w:r>
        <w:rPr>
          <w:rFonts w:hint="eastAsia"/>
        </w:rPr>
        <w:t>查看</w:t>
      </w:r>
      <w:r w:rsidR="00490FE8">
        <w:rPr>
          <w:rFonts w:hint="eastAsia"/>
        </w:rPr>
        <w:t>MR需要的Hbase</w:t>
      </w:r>
      <w:r w:rsidR="00490FE8">
        <w:t xml:space="preserve"> </w:t>
      </w:r>
      <w:r w:rsidR="00490FE8">
        <w:rPr>
          <w:rFonts w:hint="eastAsia"/>
        </w:rPr>
        <w:t>依赖包</w:t>
      </w:r>
    </w:p>
    <w:p w:rsidR="00490FE8" w:rsidRDefault="00490FE8" w:rsidP="00490FE8">
      <w:pPr>
        <w:pStyle w:val="a5"/>
        <w:ind w:left="720" w:firstLineChars="0" w:firstLine="0"/>
      </w:pPr>
      <w:r w:rsidRPr="00490FE8">
        <w:t>bin/hbase mapredcp</w:t>
      </w:r>
    </w:p>
    <w:p w:rsidR="00490FE8" w:rsidRDefault="0095523B" w:rsidP="008E2320">
      <w:pPr>
        <w:pStyle w:val="3"/>
      </w:pPr>
      <w:r>
        <w:rPr>
          <w:rFonts w:hint="eastAsia"/>
        </w:rPr>
        <w:lastRenderedPageBreak/>
        <w:t>修改</w:t>
      </w:r>
      <w:r w:rsidR="00CE0650">
        <w:t>hadoop-env.sh</w:t>
      </w:r>
    </w:p>
    <w:p w:rsidR="00DC2168" w:rsidRDefault="00DC2168" w:rsidP="00D31F92">
      <w:pPr>
        <w:ind w:firstLineChars="300" w:firstLine="630"/>
      </w:pPr>
      <w:r>
        <w:t>添加Hbase jar 路径 , Hbase 与 MR 集成需要</w:t>
      </w:r>
    </w:p>
    <w:p w:rsidR="00395C64" w:rsidRDefault="00DC2168" w:rsidP="00395C64">
      <w:pPr>
        <w:pStyle w:val="a5"/>
        <w:ind w:left="720" w:firstLineChars="0" w:firstLine="0"/>
        <w:rPr>
          <w:sz w:val="20"/>
        </w:rPr>
      </w:pPr>
      <w:r w:rsidRPr="00595BA6">
        <w:rPr>
          <w:sz w:val="20"/>
        </w:rPr>
        <w:t>export HADOOP_CLASSPATH=$HADOOP_CLASSPATH:/opt/app/hbase/lib/*</w:t>
      </w:r>
    </w:p>
    <w:p w:rsidR="00395C64" w:rsidRDefault="00395C64" w:rsidP="00395C64">
      <w:pPr>
        <w:rPr>
          <w:sz w:val="20"/>
        </w:rPr>
      </w:pPr>
    </w:p>
    <w:p w:rsidR="00395C64" w:rsidRDefault="00395C64" w:rsidP="001C280F">
      <w:pPr>
        <w:pStyle w:val="2"/>
      </w:pPr>
      <w:r>
        <w:rPr>
          <w:rFonts w:hint="eastAsia"/>
        </w:rPr>
        <w:t>Hbase与</w:t>
      </w:r>
      <w:r>
        <w:rPr>
          <w:rFonts w:hint="eastAsia"/>
        </w:rPr>
        <w:t>Hive</w:t>
      </w:r>
      <w:r>
        <w:rPr>
          <w:rFonts w:hint="eastAsia"/>
        </w:rPr>
        <w:t>集成</w:t>
      </w:r>
    </w:p>
    <w:p w:rsidR="00782363" w:rsidRDefault="004D7076" w:rsidP="003C2A6E">
      <w:pPr>
        <w:pStyle w:val="3"/>
        <w:numPr>
          <w:ilvl w:val="0"/>
          <w:numId w:val="7"/>
        </w:numPr>
      </w:pPr>
      <w:r w:rsidRPr="004D7076">
        <w:t>hbase 的客户端jar 拷入hive lib 目录下</w:t>
      </w:r>
    </w:p>
    <w:p w:rsidR="0001282A" w:rsidRPr="0001282A" w:rsidRDefault="0001282A" w:rsidP="0001282A">
      <w:pPr>
        <w:pStyle w:val="a3"/>
        <w:rPr>
          <w:rFonts w:ascii="宋体" w:eastAsia="宋体" w:hAnsi="宋体" w:cs="宋体"/>
          <w:sz w:val="15"/>
        </w:rPr>
      </w:pPr>
      <w:r w:rsidRPr="0001282A">
        <w:rPr>
          <w:rFonts w:ascii="宋体" w:eastAsia="宋体" w:hAnsi="宋体" w:cs="宋体"/>
          <w:sz w:val="15"/>
        </w:rPr>
        <w:t>cp /apps/soft/hbase-2.1.1/lib/hbase-common-2.1.1.jar  /apps/soft/apache-hive-2.2.0-bin/lib/</w:t>
      </w:r>
    </w:p>
    <w:p w:rsidR="0001282A" w:rsidRPr="0001282A" w:rsidRDefault="0001282A" w:rsidP="0001282A">
      <w:pPr>
        <w:pStyle w:val="a3"/>
        <w:rPr>
          <w:rFonts w:ascii="宋体" w:eastAsia="宋体" w:hAnsi="宋体" w:cs="宋体"/>
          <w:sz w:val="15"/>
        </w:rPr>
      </w:pPr>
      <w:r w:rsidRPr="0001282A">
        <w:rPr>
          <w:rFonts w:ascii="宋体" w:eastAsia="宋体" w:hAnsi="宋体" w:cs="宋体"/>
          <w:sz w:val="15"/>
        </w:rPr>
        <w:t>cp /apps/soft/hbase-2.1.1/lib/hbase-server-2.1.1.jar  /apps/soft/apache-hive-2.2.0-bin/lib/</w:t>
      </w:r>
    </w:p>
    <w:p w:rsidR="0001282A" w:rsidRPr="0001282A" w:rsidRDefault="0001282A" w:rsidP="0001282A">
      <w:pPr>
        <w:pStyle w:val="a3"/>
        <w:rPr>
          <w:rFonts w:ascii="宋体" w:eastAsia="宋体" w:hAnsi="宋体" w:cs="宋体"/>
          <w:sz w:val="15"/>
        </w:rPr>
      </w:pPr>
      <w:r w:rsidRPr="0001282A">
        <w:rPr>
          <w:rFonts w:ascii="宋体" w:eastAsia="宋体" w:hAnsi="宋体" w:cs="宋体"/>
          <w:sz w:val="15"/>
        </w:rPr>
        <w:t>cp /apps/soft/hbase-2.1.1/lib/hbase-client-2.1.1.jar  /apps/soft/apache-hive-2.2.0-bin/lib/</w:t>
      </w:r>
    </w:p>
    <w:p w:rsidR="0001282A" w:rsidRPr="0001282A" w:rsidRDefault="0001282A" w:rsidP="0001282A">
      <w:pPr>
        <w:pStyle w:val="a3"/>
        <w:rPr>
          <w:rFonts w:ascii="宋体" w:eastAsia="宋体" w:hAnsi="宋体" w:cs="宋体"/>
          <w:sz w:val="15"/>
        </w:rPr>
      </w:pPr>
      <w:r w:rsidRPr="0001282A">
        <w:rPr>
          <w:rFonts w:ascii="宋体" w:eastAsia="宋体" w:hAnsi="宋体" w:cs="宋体"/>
          <w:sz w:val="15"/>
        </w:rPr>
        <w:t>cp /apps/soft/hbase-2.1.1/lib/hbase-protocol-2.1.1.jar  /apps/soft/apache-hive-2.2.0-bin/lib/</w:t>
      </w:r>
    </w:p>
    <w:p w:rsidR="00395C64" w:rsidRDefault="0001282A" w:rsidP="0001282A">
      <w:pPr>
        <w:pStyle w:val="a3"/>
        <w:rPr>
          <w:rFonts w:ascii="宋体" w:eastAsia="宋体" w:hAnsi="宋体" w:cs="宋体"/>
          <w:sz w:val="15"/>
        </w:rPr>
      </w:pPr>
      <w:r w:rsidRPr="0001282A">
        <w:rPr>
          <w:rFonts w:ascii="宋体" w:eastAsia="宋体" w:hAnsi="宋体" w:cs="宋体"/>
          <w:sz w:val="15"/>
        </w:rPr>
        <w:t>cp /apps/soft/hbase-2.1.1/lib/hbase-it-2.1.1.jar  /apps/soft/apache-hive-2.2.0-bin/lib/</w:t>
      </w:r>
    </w:p>
    <w:p w:rsidR="0046402A" w:rsidRDefault="00801C4F" w:rsidP="0046402A">
      <w:pPr>
        <w:pStyle w:val="3"/>
        <w:numPr>
          <w:ilvl w:val="0"/>
          <w:numId w:val="7"/>
        </w:numPr>
      </w:pPr>
      <w:r w:rsidRPr="004D7076">
        <w:t>hive</w:t>
      </w:r>
      <w:r w:rsidR="00A5449F">
        <w:rPr>
          <w:rFonts w:hint="eastAsia"/>
        </w:rPr>
        <w:t>-site配置ZK地址</w:t>
      </w:r>
    </w:p>
    <w:p w:rsidR="0009545D" w:rsidRPr="0009545D" w:rsidRDefault="0009545D" w:rsidP="0009545D">
      <w:pPr>
        <w:rPr>
          <w:rFonts w:hint="eastAsia"/>
        </w:rPr>
      </w:pPr>
      <w:r>
        <w:rPr>
          <w:rFonts w:hint="eastAsia"/>
        </w:rPr>
        <w:t>Hive需要通过ZK找到Hbase元数据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>&lt;property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 xml:space="preserve">  &lt;name&gt;hive.zookeeper.quorum&lt;/name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 xml:space="preserve">  &lt;value&gt;hadoonode1,hadoonode2,hadoonode3&lt;/value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 xml:space="preserve">  &lt;description&gt;The list of ZooKeeper servers to talk to. This is only needed for read/write locks.&lt;/description&gt;</w:t>
      </w:r>
    </w:p>
    <w:p w:rsidR="0046402A" w:rsidRPr="0046402A" w:rsidRDefault="0046402A" w:rsidP="0046402A">
      <w:pPr>
        <w:pStyle w:val="a3"/>
        <w:rPr>
          <w:rFonts w:ascii="宋体" w:eastAsia="宋体" w:hAnsi="宋体" w:cs="宋体" w:hint="eastAsia"/>
          <w:sz w:val="15"/>
        </w:rPr>
      </w:pPr>
      <w:r w:rsidRPr="0046402A">
        <w:rPr>
          <w:rFonts w:ascii="宋体" w:eastAsia="宋体" w:hAnsi="宋体" w:cs="宋体"/>
          <w:sz w:val="15"/>
        </w:rPr>
        <w:tab/>
        <w:t>&lt;/property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>&lt;property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 xml:space="preserve">  &lt;name&gt;hive.zookeeper.client.port&lt;/name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 xml:space="preserve">  &lt;value&gt;2181&lt;/value&gt;</w:t>
      </w:r>
    </w:p>
    <w:p w:rsidR="0046402A" w:rsidRPr="0046402A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 xml:space="preserve">  &lt;description&gt;The port of ZooKeeper servers to talk to. This is only needed for read/write locks.&lt;/description&gt;</w:t>
      </w:r>
    </w:p>
    <w:p w:rsidR="00BB6813" w:rsidRDefault="0046402A" w:rsidP="0046402A">
      <w:pPr>
        <w:pStyle w:val="a3"/>
        <w:rPr>
          <w:rFonts w:ascii="宋体" w:eastAsia="宋体" w:hAnsi="宋体" w:cs="宋体"/>
          <w:sz w:val="15"/>
        </w:rPr>
      </w:pPr>
      <w:r w:rsidRPr="0046402A">
        <w:rPr>
          <w:rFonts w:ascii="宋体" w:eastAsia="宋体" w:hAnsi="宋体" w:cs="宋体"/>
          <w:sz w:val="15"/>
        </w:rPr>
        <w:tab/>
        <w:t>&lt;/property&gt;</w:t>
      </w:r>
    </w:p>
    <w:p w:rsidR="008915F9" w:rsidRPr="008915F9" w:rsidRDefault="00CB2B07" w:rsidP="00CB2B07">
      <w:pPr>
        <w:pStyle w:val="3"/>
        <w:numPr>
          <w:ilvl w:val="0"/>
          <w:numId w:val="7"/>
        </w:numPr>
      </w:pPr>
      <w:r w:rsidRPr="00CB2B07">
        <w:rPr>
          <w:b w:val="0"/>
          <w:bCs w:val="0"/>
        </w:rPr>
        <w:t>HBase与hive集成</w:t>
      </w:r>
    </w:p>
    <w:p w:rsidR="00CB2B07" w:rsidRDefault="00CB2B07" w:rsidP="005D1391">
      <w:pPr>
        <w:pStyle w:val="4"/>
      </w:pPr>
      <w:r w:rsidRPr="008915F9">
        <w:t>第一种是创建表管理表，指定数据存储在hbase表中</w:t>
      </w:r>
    </w:p>
    <w:p w:rsidR="005344C9" w:rsidRPr="005344C9" w:rsidRDefault="005344C9" w:rsidP="009B0611">
      <w:pPr>
        <w:pStyle w:val="a3"/>
        <w:numPr>
          <w:ilvl w:val="0"/>
          <w:numId w:val="9"/>
        </w:numPr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>CREATE  TABLE `hive_hbase_emp`(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empno` int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ename` string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job` string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lastRenderedPageBreak/>
        <w:t xml:space="preserve">  `mgr` int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hiredate` string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sal` double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comm` double,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  `dept` int)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 xml:space="preserve">STORED BY 'org.apache.hadoop.hive.hbase.HBaseStorageHandler'  </w:t>
      </w:r>
    </w:p>
    <w:p w:rsidR="005344C9" w:rsidRP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>WITH</w:t>
      </w:r>
      <w:r>
        <w:rPr>
          <w:rFonts w:ascii="宋体" w:eastAsia="宋体" w:hAnsi="宋体" w:cs="宋体"/>
          <w:sz w:val="15"/>
        </w:rPr>
        <w:t xml:space="preserve"> </w:t>
      </w:r>
      <w:r w:rsidRPr="005344C9">
        <w:rPr>
          <w:rFonts w:ascii="宋体" w:eastAsia="宋体" w:hAnsi="宋体" w:cs="宋体"/>
          <w:sz w:val="15"/>
        </w:rPr>
        <w:t xml:space="preserve">SERDEPROPERTIES ("hbase.columns.mapping" = ":key,info:ename,info:job,info:mgr,info:hiredate,info:sal,info:comm,info:dept")  </w:t>
      </w:r>
    </w:p>
    <w:p w:rsidR="005344C9" w:rsidRDefault="005344C9" w:rsidP="005344C9">
      <w:pPr>
        <w:pStyle w:val="a3"/>
        <w:rPr>
          <w:rFonts w:ascii="宋体" w:eastAsia="宋体" w:hAnsi="宋体" w:cs="宋体"/>
          <w:sz w:val="15"/>
        </w:rPr>
      </w:pPr>
      <w:r w:rsidRPr="005344C9">
        <w:rPr>
          <w:rFonts w:ascii="宋体" w:eastAsia="宋体" w:hAnsi="宋体" w:cs="宋体"/>
          <w:sz w:val="15"/>
        </w:rPr>
        <w:t>TBLPROPERTIES ("hbase.table.name" = "hbase_tmp_table");</w:t>
      </w:r>
    </w:p>
    <w:p w:rsidR="00BA3D79" w:rsidRDefault="00BA3D79" w:rsidP="005344C9">
      <w:pPr>
        <w:pStyle w:val="a3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sz w:val="15"/>
        </w:rPr>
        <w:t>T</w:t>
      </w:r>
      <w:r>
        <w:rPr>
          <w:rFonts w:ascii="宋体" w:eastAsia="宋体" w:hAnsi="宋体" w:cs="宋体"/>
          <w:sz w:val="15"/>
        </w:rPr>
        <w:t>i</w:t>
      </w:r>
      <w:r>
        <w:rPr>
          <w:rFonts w:ascii="宋体" w:eastAsia="宋体" w:hAnsi="宋体" w:cs="宋体" w:hint="eastAsia"/>
          <w:sz w:val="15"/>
        </w:rPr>
        <w:t>ps：指定H</w:t>
      </w:r>
      <w:r>
        <w:rPr>
          <w:rFonts w:ascii="宋体" w:eastAsia="宋体" w:hAnsi="宋体" w:cs="宋体"/>
          <w:sz w:val="15"/>
        </w:rPr>
        <w:t>i</w:t>
      </w:r>
      <w:r>
        <w:rPr>
          <w:rFonts w:ascii="宋体" w:eastAsia="宋体" w:hAnsi="宋体" w:cs="宋体" w:hint="eastAsia"/>
          <w:sz w:val="15"/>
        </w:rPr>
        <w:t>ve表字段和Hbase表里字段映射关系</w:t>
      </w:r>
    </w:p>
    <w:p w:rsidR="00955739" w:rsidRPr="00771974" w:rsidRDefault="00955739" w:rsidP="009C49F7">
      <w:pPr>
        <w:pStyle w:val="a3"/>
        <w:numPr>
          <w:ilvl w:val="0"/>
          <w:numId w:val="10"/>
        </w:numPr>
        <w:rPr>
          <w:rFonts w:ascii="宋体" w:eastAsia="宋体" w:hAnsi="宋体" w:cs="宋体" w:hint="eastAsia"/>
          <w:b/>
          <w:color w:val="FF0000"/>
          <w:sz w:val="15"/>
        </w:rPr>
      </w:pPr>
      <w:r w:rsidRPr="00771974">
        <w:rPr>
          <w:rFonts w:ascii="宋体" w:eastAsia="宋体" w:hAnsi="宋体" w:cs="宋体" w:hint="eastAsia"/>
          <w:b/>
          <w:color w:val="FF0000"/>
          <w:sz w:val="15"/>
        </w:rPr>
        <w:t>Hive与Hbase Apache版本的不兼容性导致，使用CDH就会避免该问题</w:t>
      </w:r>
    </w:p>
    <w:p w:rsidR="004D28A6" w:rsidRDefault="004D28A6" w:rsidP="005344C9">
      <w:pPr>
        <w:pStyle w:val="a3"/>
        <w:rPr>
          <w:rFonts w:ascii="宋体" w:eastAsia="宋体" w:hAnsi="宋体" w:cs="宋体"/>
          <w:sz w:val="15"/>
        </w:rPr>
      </w:pPr>
      <w:r w:rsidRPr="004D28A6">
        <w:rPr>
          <w:rFonts w:ascii="宋体" w:eastAsia="宋体" w:hAnsi="宋体" w:cs="宋体"/>
          <w:sz w:val="15"/>
        </w:rPr>
        <w:t>FAILED: Execution Error, return code 1 from org.apache.hadoop.hive.ql.exec.DDLTask. org.apache.hadoop.hbase.HTableDescriptor.addFamily(Lorg/apache/hadoop/hbase/HColumnDescriptor;)V</w:t>
      </w:r>
    </w:p>
    <w:p w:rsidR="00CF344F" w:rsidRDefault="00CF344F" w:rsidP="005344C9">
      <w:pPr>
        <w:pStyle w:val="a3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sz w:val="15"/>
        </w:rPr>
        <w:t>解决办法：</w:t>
      </w:r>
      <w:r w:rsidR="006D0A90">
        <w:rPr>
          <w:rFonts w:ascii="宋体" w:eastAsia="宋体" w:hAnsi="宋体" w:cs="宋体" w:hint="eastAsia"/>
          <w:sz w:val="15"/>
        </w:rPr>
        <w:t>需要重新将</w:t>
      </w:r>
      <w:r w:rsidR="000A45A2">
        <w:rPr>
          <w:rFonts w:ascii="宋体" w:eastAsia="宋体" w:hAnsi="宋体" w:cs="宋体" w:hint="eastAsia"/>
          <w:sz w:val="15"/>
        </w:rPr>
        <w:t xml:space="preserve"> </w:t>
      </w:r>
      <w:r w:rsidR="00276F2F" w:rsidRPr="00276F2F">
        <w:rPr>
          <w:rFonts w:ascii="宋体" w:eastAsia="宋体" w:hAnsi="宋体" w:cs="宋体"/>
          <w:sz w:val="15"/>
        </w:rPr>
        <w:t>hive-hbase-handler-0.13.1.jar</w:t>
      </w:r>
      <w:r w:rsidR="000A45A2">
        <w:rPr>
          <w:rFonts w:ascii="宋体" w:eastAsia="宋体" w:hAnsi="宋体" w:cs="宋体" w:hint="eastAsia"/>
          <w:sz w:val="15"/>
        </w:rPr>
        <w:t>重新编译，以便</w:t>
      </w:r>
      <w:r w:rsidR="00526DA9">
        <w:rPr>
          <w:rFonts w:ascii="宋体" w:eastAsia="宋体" w:hAnsi="宋体" w:cs="宋体" w:hint="eastAsia"/>
          <w:sz w:val="15"/>
        </w:rPr>
        <w:t>兼容</w:t>
      </w:r>
      <w:r w:rsidR="007F58A8">
        <w:rPr>
          <w:rFonts w:ascii="宋体" w:eastAsia="宋体" w:hAnsi="宋体" w:cs="宋体" w:hint="eastAsia"/>
          <w:sz w:val="15"/>
        </w:rPr>
        <w:t>Hbase</w:t>
      </w:r>
      <w:r w:rsidR="007F58A8">
        <w:rPr>
          <w:rFonts w:ascii="宋体" w:eastAsia="宋体" w:hAnsi="宋体" w:cs="宋体"/>
          <w:sz w:val="15"/>
        </w:rPr>
        <w:t xml:space="preserve"> 1.4.</w:t>
      </w:r>
      <w:r w:rsidR="002E33C8">
        <w:rPr>
          <w:rFonts w:ascii="宋体" w:eastAsia="宋体" w:hAnsi="宋体" w:cs="宋体"/>
          <w:sz w:val="15"/>
        </w:rPr>
        <w:t>12</w:t>
      </w:r>
    </w:p>
    <w:p w:rsidR="00FA3E62" w:rsidRDefault="00367630" w:rsidP="005344C9">
      <w:pPr>
        <w:pStyle w:val="a3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sz w:val="15"/>
        </w:rPr>
        <w:t>步骤1：</w:t>
      </w:r>
      <w:r w:rsidR="008D3C0F">
        <w:rPr>
          <w:rFonts w:ascii="宋体" w:eastAsia="宋体" w:hAnsi="宋体" w:cs="宋体" w:hint="eastAsia"/>
          <w:sz w:val="15"/>
        </w:rPr>
        <w:t>将hive</w:t>
      </w:r>
      <w:r w:rsidR="008D3C0F">
        <w:rPr>
          <w:rFonts w:ascii="宋体" w:eastAsia="宋体" w:hAnsi="宋体" w:cs="宋体"/>
          <w:sz w:val="15"/>
        </w:rPr>
        <w:t xml:space="preserve"> </w:t>
      </w:r>
      <w:r w:rsidR="008D3C0F">
        <w:rPr>
          <w:rFonts w:ascii="宋体" w:eastAsia="宋体" w:hAnsi="宋体" w:cs="宋体" w:hint="eastAsia"/>
          <w:sz w:val="15"/>
        </w:rPr>
        <w:t>lib下和hbase下所有jar包，导入自建lib目录</w:t>
      </w:r>
    </w:p>
    <w:p w:rsidR="00B041CA" w:rsidRDefault="00B041CA" w:rsidP="005344C9">
      <w:pPr>
        <w:pStyle w:val="a3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sz w:val="15"/>
        </w:rPr>
        <w:t>步骤2：eclipse兴建java</w:t>
      </w:r>
      <w:r>
        <w:rPr>
          <w:rFonts w:ascii="宋体" w:eastAsia="宋体" w:hAnsi="宋体" w:cs="宋体"/>
          <w:sz w:val="15"/>
        </w:rPr>
        <w:t xml:space="preserve"> </w:t>
      </w:r>
      <w:r>
        <w:rPr>
          <w:rFonts w:ascii="宋体" w:eastAsia="宋体" w:hAnsi="宋体" w:cs="宋体" w:hint="eastAsia"/>
          <w:sz w:val="15"/>
        </w:rPr>
        <w:t>project</w:t>
      </w:r>
    </w:p>
    <w:p w:rsidR="00146BEF" w:rsidRDefault="00CB36F5" w:rsidP="005344C9">
      <w:pPr>
        <w:pStyle w:val="a3"/>
        <w:rPr>
          <w:rFonts w:ascii="宋体" w:eastAsia="宋体" w:hAnsi="宋体" w:cs="宋体" w:hint="eastAsia"/>
          <w:sz w:val="15"/>
        </w:rPr>
      </w:pPr>
      <w:r>
        <w:rPr>
          <w:rFonts w:ascii="宋体" w:eastAsia="宋体" w:hAnsi="宋体" w:cs="宋体" w:hint="eastAsia"/>
          <w:sz w:val="15"/>
        </w:rPr>
        <w:t>步骤3：编译hive</w:t>
      </w:r>
      <w:r>
        <w:rPr>
          <w:rFonts w:ascii="宋体" w:eastAsia="宋体" w:hAnsi="宋体" w:cs="宋体"/>
          <w:sz w:val="15"/>
        </w:rPr>
        <w:t xml:space="preserve"> 0.13.1 </w:t>
      </w:r>
      <w:r>
        <w:rPr>
          <w:rFonts w:ascii="宋体" w:eastAsia="宋体" w:hAnsi="宋体" w:cs="宋体" w:hint="eastAsia"/>
          <w:sz w:val="15"/>
        </w:rPr>
        <w:t>hbase-handler源码包</w:t>
      </w:r>
      <w:r w:rsidR="008A427D">
        <w:rPr>
          <w:rFonts w:ascii="宋体" w:eastAsia="宋体" w:hAnsi="宋体" w:cs="宋体" w:hint="eastAsia"/>
          <w:sz w:val="15"/>
        </w:rPr>
        <w:t>，并导出</w:t>
      </w:r>
      <w:r w:rsidR="003C7CCD">
        <w:rPr>
          <w:rFonts w:ascii="宋体" w:eastAsia="宋体" w:hAnsi="宋体" w:cs="宋体" w:hint="eastAsia"/>
          <w:sz w:val="15"/>
        </w:rPr>
        <w:t>，重新放入hive/</w:t>
      </w:r>
      <w:r w:rsidR="003C7CCD">
        <w:rPr>
          <w:rFonts w:ascii="宋体" w:eastAsia="宋体" w:hAnsi="宋体" w:cs="宋体"/>
          <w:sz w:val="15"/>
        </w:rPr>
        <w:t>lib</w:t>
      </w:r>
      <w:r w:rsidR="003C7CCD">
        <w:rPr>
          <w:rFonts w:ascii="宋体" w:eastAsia="宋体" w:hAnsi="宋体" w:cs="宋体" w:hint="eastAsia"/>
          <w:sz w:val="15"/>
        </w:rPr>
        <w:t>下替换原来的</w:t>
      </w:r>
      <w:r w:rsidR="003122E0" w:rsidRPr="00276F2F">
        <w:rPr>
          <w:rFonts w:ascii="宋体" w:eastAsia="宋体" w:hAnsi="宋体" w:cs="宋体"/>
          <w:sz w:val="15"/>
        </w:rPr>
        <w:t>hive-hbase-handler-0.13.1.jar</w:t>
      </w:r>
      <w:r w:rsidR="00A44A99">
        <w:rPr>
          <w:rFonts w:ascii="宋体" w:eastAsia="宋体" w:hAnsi="宋体" w:cs="宋体" w:hint="eastAsia"/>
          <w:sz w:val="15"/>
        </w:rPr>
        <w:t>即可</w:t>
      </w:r>
    </w:p>
    <w:p w:rsidR="00146BEF" w:rsidRDefault="009457F0" w:rsidP="009C49F7">
      <w:pPr>
        <w:pStyle w:val="a3"/>
        <w:numPr>
          <w:ilvl w:val="1"/>
          <w:numId w:val="10"/>
        </w:numPr>
        <w:rPr>
          <w:rFonts w:ascii="宋体" w:eastAsia="宋体" w:hAnsi="宋体" w:cs="宋体"/>
          <w:b/>
          <w:color w:val="FF0000"/>
          <w:sz w:val="15"/>
        </w:rPr>
      </w:pPr>
      <w:r w:rsidRPr="003B0169">
        <w:rPr>
          <w:rFonts w:ascii="宋体" w:eastAsia="宋体" w:hAnsi="宋体" w:cs="宋体" w:hint="eastAsia"/>
          <w:b/>
          <w:color w:val="FF0000"/>
          <w:sz w:val="15"/>
        </w:rPr>
        <w:t>使用CDH</w:t>
      </w:r>
      <w:r w:rsidRPr="003B0169">
        <w:rPr>
          <w:rFonts w:ascii="宋体" w:eastAsia="宋体" w:hAnsi="宋体" w:cs="宋体"/>
          <w:b/>
          <w:color w:val="FF0000"/>
          <w:sz w:val="15"/>
        </w:rPr>
        <w:t xml:space="preserve"> 5.3.6 </w:t>
      </w:r>
      <w:r w:rsidRPr="003B0169">
        <w:rPr>
          <w:rFonts w:ascii="宋体" w:eastAsia="宋体" w:hAnsi="宋体" w:cs="宋体" w:hint="eastAsia"/>
          <w:b/>
          <w:color w:val="FF0000"/>
          <w:sz w:val="15"/>
        </w:rPr>
        <w:t>Hive</w:t>
      </w:r>
      <w:r w:rsidRPr="003B0169">
        <w:rPr>
          <w:rFonts w:ascii="宋体" w:eastAsia="宋体" w:hAnsi="宋体" w:cs="宋体"/>
          <w:b/>
          <w:color w:val="FF0000"/>
          <w:sz w:val="15"/>
        </w:rPr>
        <w:t xml:space="preserve">  </w:t>
      </w:r>
      <w:r w:rsidRPr="003B0169">
        <w:rPr>
          <w:rFonts w:ascii="宋体" w:eastAsia="宋体" w:hAnsi="宋体" w:cs="宋体" w:hint="eastAsia"/>
          <w:b/>
          <w:color w:val="FF0000"/>
          <w:sz w:val="15"/>
        </w:rPr>
        <w:t>hadoop</w:t>
      </w:r>
      <w:r w:rsidRPr="003B0169">
        <w:rPr>
          <w:rFonts w:ascii="宋体" w:eastAsia="宋体" w:hAnsi="宋体" w:cs="宋体"/>
          <w:b/>
          <w:color w:val="FF0000"/>
          <w:sz w:val="15"/>
        </w:rPr>
        <w:t xml:space="preserve"> </w:t>
      </w:r>
      <w:r w:rsidRPr="003B0169">
        <w:rPr>
          <w:rFonts w:ascii="宋体" w:eastAsia="宋体" w:hAnsi="宋体" w:cs="宋体" w:hint="eastAsia"/>
          <w:b/>
          <w:color w:val="FF0000"/>
          <w:sz w:val="15"/>
        </w:rPr>
        <w:t>、hbase版本重新搭建集群，试验成功</w:t>
      </w:r>
    </w:p>
    <w:p w:rsidR="00AA6A4D" w:rsidRDefault="00AA6A4D" w:rsidP="00AA6A4D">
      <w:pPr>
        <w:pStyle w:val="a3"/>
        <w:rPr>
          <w:rFonts w:ascii="宋体" w:eastAsia="宋体" w:hAnsi="宋体" w:cs="宋体"/>
          <w:b/>
          <w:color w:val="FF0000"/>
          <w:sz w:val="15"/>
        </w:rPr>
      </w:pPr>
    </w:p>
    <w:p w:rsidR="00AA6A4D" w:rsidRDefault="00F97034" w:rsidP="00EF2913">
      <w:pPr>
        <w:pStyle w:val="a3"/>
        <w:numPr>
          <w:ilvl w:val="0"/>
          <w:numId w:val="9"/>
        </w:numPr>
        <w:rPr>
          <w:rFonts w:ascii="宋体" w:eastAsia="宋体" w:hAnsi="宋体" w:cs="宋体"/>
          <w:sz w:val="15"/>
        </w:rPr>
      </w:pPr>
      <w:r w:rsidRPr="00F97034">
        <w:rPr>
          <w:rFonts w:ascii="宋体" w:eastAsia="宋体" w:hAnsi="宋体" w:cs="宋体" w:hint="eastAsia"/>
          <w:sz w:val="15"/>
        </w:rPr>
        <w:t>Hive中</w:t>
      </w:r>
      <w:r>
        <w:rPr>
          <w:rFonts w:ascii="宋体" w:eastAsia="宋体" w:hAnsi="宋体" w:cs="宋体" w:hint="eastAsia"/>
          <w:sz w:val="15"/>
        </w:rPr>
        <w:t>创建临时表，</w:t>
      </w:r>
      <w:r w:rsidR="00D92AB5">
        <w:rPr>
          <w:rFonts w:ascii="宋体" w:eastAsia="宋体" w:hAnsi="宋体" w:cs="宋体" w:hint="eastAsia"/>
          <w:sz w:val="15"/>
        </w:rPr>
        <w:t>不能将数据直接load进Hive所关联的Hbase那张表</w:t>
      </w:r>
    </w:p>
    <w:p w:rsidR="00410250" w:rsidRDefault="00410250" w:rsidP="00410250">
      <w:pPr>
        <w:pStyle w:val="a3"/>
        <w:ind w:left="360"/>
        <w:rPr>
          <w:rFonts w:ascii="宋体" w:eastAsia="宋体" w:hAnsi="宋体" w:cs="宋体" w:hint="eastAsia"/>
          <w:sz w:val="15"/>
        </w:rPr>
      </w:pPr>
      <w:r>
        <w:rPr>
          <w:rFonts w:ascii="宋体" w:eastAsia="宋体" w:hAnsi="宋体" w:cs="宋体" w:hint="eastAsia"/>
          <w:sz w:val="15"/>
        </w:rPr>
        <w:t>Hbase底层存储的是byte数据，load加载的文本不能直接放到hbase目录下不能识别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>CREATE  TABLE `tmp_emp`(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empno` int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ename` string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job` string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mgr` int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hiredate` string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sal` double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comm` double, </w:t>
      </w:r>
    </w:p>
    <w:p w:rsidR="00090AE5" w:rsidRPr="00090AE5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 xml:space="preserve">  `dept` int)</w:t>
      </w:r>
    </w:p>
    <w:p w:rsidR="00EF2913" w:rsidRDefault="00090AE5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090AE5">
        <w:rPr>
          <w:rFonts w:ascii="宋体" w:eastAsia="宋体" w:hAnsi="宋体" w:cs="宋体"/>
          <w:sz w:val="15"/>
        </w:rPr>
        <w:t>ROW FORMAT delimited fields terminated by ' ';</w:t>
      </w:r>
    </w:p>
    <w:p w:rsidR="00743EE0" w:rsidRDefault="00743EE0" w:rsidP="00090AE5">
      <w:pPr>
        <w:pStyle w:val="a3"/>
        <w:ind w:left="360"/>
        <w:rPr>
          <w:rFonts w:ascii="宋体" w:eastAsia="宋体" w:hAnsi="宋体" w:cs="宋体" w:hint="eastAsia"/>
          <w:sz w:val="15"/>
        </w:rPr>
      </w:pPr>
      <w:r>
        <w:rPr>
          <w:rFonts w:ascii="宋体" w:eastAsia="宋体" w:hAnsi="宋体" w:cs="宋体" w:hint="eastAsia"/>
          <w:sz w:val="15"/>
        </w:rPr>
        <w:t>加载数据到临时表</w:t>
      </w:r>
    </w:p>
    <w:p w:rsidR="008245FE" w:rsidRDefault="00743EE0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743EE0">
        <w:rPr>
          <w:rFonts w:ascii="宋体" w:eastAsia="宋体" w:hAnsi="宋体" w:cs="宋体"/>
          <w:sz w:val="15"/>
        </w:rPr>
        <w:t>load data local inpath '/opt/data/emp.txt' into table tmp_emp;</w:t>
      </w:r>
    </w:p>
    <w:p w:rsidR="0007345D" w:rsidRDefault="0007345D" w:rsidP="00090AE5">
      <w:pPr>
        <w:pStyle w:val="a3"/>
        <w:ind w:left="360"/>
        <w:rPr>
          <w:rFonts w:ascii="宋体" w:eastAsia="宋体" w:hAnsi="宋体" w:cs="宋体" w:hint="eastAsia"/>
          <w:sz w:val="15"/>
        </w:rPr>
      </w:pPr>
      <w:r>
        <w:rPr>
          <w:rFonts w:ascii="宋体" w:eastAsia="宋体" w:hAnsi="宋体" w:cs="宋体" w:hint="eastAsia"/>
          <w:sz w:val="15"/>
        </w:rPr>
        <w:t>从临时表插入数据到Hbase中</w:t>
      </w:r>
    </w:p>
    <w:p w:rsidR="005238F6" w:rsidRDefault="005238F6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5238F6">
        <w:rPr>
          <w:rFonts w:ascii="宋体" w:eastAsia="宋体" w:hAnsi="宋体" w:cs="宋体"/>
          <w:sz w:val="15"/>
        </w:rPr>
        <w:t>insert into table hive_hbase_emp select * from tmp_emp;</w:t>
      </w:r>
    </w:p>
    <w:p w:rsidR="00762E13" w:rsidRDefault="00762E13" w:rsidP="00090AE5">
      <w:pPr>
        <w:pStyle w:val="a3"/>
        <w:ind w:left="360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 w:hint="eastAsia"/>
          <w:sz w:val="15"/>
        </w:rPr>
        <w:t>Hive中查看表</w:t>
      </w:r>
    </w:p>
    <w:p w:rsidR="00762E13" w:rsidRDefault="00762E13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762E13">
        <w:rPr>
          <w:rFonts w:ascii="宋体" w:eastAsia="宋体" w:hAnsi="宋体" w:cs="宋体"/>
          <w:sz w:val="15"/>
        </w:rPr>
        <w:t>select * from hive_hbase_emp ;</w:t>
      </w:r>
    </w:p>
    <w:p w:rsidR="009665E7" w:rsidRDefault="009665E7" w:rsidP="00090AE5">
      <w:pPr>
        <w:pStyle w:val="a3"/>
        <w:ind w:left="360"/>
        <w:rPr>
          <w:rFonts w:ascii="宋体" w:eastAsia="宋体" w:hAnsi="宋体" w:cs="宋体"/>
          <w:sz w:val="15"/>
        </w:rPr>
      </w:pPr>
      <w:r>
        <w:rPr>
          <w:rFonts w:ascii="宋体" w:eastAsia="宋体" w:hAnsi="宋体" w:cs="宋体"/>
          <w:sz w:val="15"/>
        </w:rPr>
        <w:t>Hbase</w:t>
      </w:r>
      <w:r>
        <w:rPr>
          <w:rFonts w:ascii="宋体" w:eastAsia="宋体" w:hAnsi="宋体" w:cs="宋体" w:hint="eastAsia"/>
          <w:sz w:val="15"/>
        </w:rPr>
        <w:t>中查看表</w:t>
      </w:r>
    </w:p>
    <w:p w:rsidR="00F85610" w:rsidRDefault="00F85610" w:rsidP="00090AE5">
      <w:pPr>
        <w:pStyle w:val="a3"/>
        <w:ind w:left="360"/>
        <w:rPr>
          <w:rFonts w:ascii="宋体" w:eastAsia="宋体" w:hAnsi="宋体" w:cs="宋体"/>
          <w:sz w:val="15"/>
        </w:rPr>
      </w:pPr>
      <w:r w:rsidRPr="00F85610">
        <w:rPr>
          <w:rFonts w:ascii="宋体" w:eastAsia="宋体" w:hAnsi="宋体" w:cs="宋体"/>
          <w:sz w:val="15"/>
        </w:rPr>
        <w:t>scan "hbase_tmp_table"</w:t>
      </w:r>
    </w:p>
    <w:p w:rsidR="009169FC" w:rsidRDefault="009169FC" w:rsidP="00090AE5">
      <w:pPr>
        <w:pStyle w:val="a3"/>
        <w:ind w:left="360"/>
        <w:rPr>
          <w:rFonts w:ascii="宋体" w:eastAsia="宋体" w:hAnsi="宋体" w:cs="宋体"/>
          <w:sz w:val="15"/>
        </w:rPr>
      </w:pPr>
    </w:p>
    <w:p w:rsidR="009169FC" w:rsidRDefault="009169FC" w:rsidP="009169FC">
      <w:pPr>
        <w:pStyle w:val="4"/>
      </w:pPr>
      <w:r w:rsidRPr="008915F9">
        <w:lastRenderedPageBreak/>
        <w:t>创建</w:t>
      </w:r>
      <w:r w:rsidR="0029648A">
        <w:rPr>
          <w:rFonts w:hint="eastAsia"/>
        </w:rPr>
        <w:t>外部</w:t>
      </w:r>
      <w:r w:rsidRPr="008915F9">
        <w:t>表，</w:t>
      </w:r>
      <w:r w:rsidR="00E84433">
        <w:rPr>
          <w:rFonts w:hint="eastAsia"/>
        </w:rPr>
        <w:t>关联</w:t>
      </w:r>
      <w:r w:rsidR="00E84433" w:rsidRPr="008915F9">
        <w:t xml:space="preserve"> </w:t>
      </w:r>
      <w:r w:rsidRPr="008915F9">
        <w:t>hbase表</w:t>
      </w:r>
      <w:r w:rsidR="007759BC">
        <w:rPr>
          <w:rFonts w:hint="eastAsia"/>
        </w:rPr>
        <w:t>(已有数据</w:t>
      </w:r>
      <w:r w:rsidR="007759BC">
        <w:t>)</w:t>
      </w:r>
    </w:p>
    <w:p w:rsidR="00966EF5" w:rsidRDefault="00966EF5" w:rsidP="00E401B8">
      <w:pPr>
        <w:pStyle w:val="a3"/>
        <w:ind w:left="360"/>
        <w:rPr>
          <w:rFonts w:ascii="宋体" w:eastAsia="宋体" w:hAnsi="宋体" w:cs="宋体" w:hint="eastAsia"/>
          <w:sz w:val="15"/>
        </w:rPr>
      </w:pPr>
      <w:r>
        <w:rPr>
          <w:rFonts w:ascii="宋体" w:eastAsia="宋体" w:hAnsi="宋体" w:cs="宋体"/>
          <w:sz w:val="15"/>
        </w:rPr>
        <w:t xml:space="preserve">1 . </w:t>
      </w:r>
      <w:r w:rsidR="007756B9">
        <w:rPr>
          <w:rFonts w:ascii="宋体" w:eastAsia="宋体" w:hAnsi="宋体" w:cs="宋体" w:hint="eastAsia"/>
          <w:sz w:val="15"/>
        </w:rPr>
        <w:t>创建emp表，关联Hbase</w:t>
      </w:r>
      <w:r w:rsidR="007756B9">
        <w:rPr>
          <w:rFonts w:ascii="宋体" w:eastAsia="宋体" w:hAnsi="宋体" w:cs="宋体"/>
          <w:sz w:val="15"/>
        </w:rPr>
        <w:t xml:space="preserve"> </w:t>
      </w:r>
      <w:r w:rsidR="007756B9" w:rsidRPr="00E401B8">
        <w:rPr>
          <w:rFonts w:ascii="宋体" w:eastAsia="宋体" w:hAnsi="宋体" w:cs="宋体"/>
          <w:sz w:val="15"/>
        </w:rPr>
        <w:t>hbase_tmp_table</w:t>
      </w:r>
      <w:r w:rsidR="001E23F0">
        <w:rPr>
          <w:rFonts w:ascii="宋体" w:eastAsia="宋体" w:hAnsi="宋体" w:cs="宋体" w:hint="eastAsia"/>
          <w:sz w:val="15"/>
        </w:rPr>
        <w:t>表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>CREATE EXTERNAL TABLE `emp`(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empno` int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ename` string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job` string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mgr` int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hiredate` string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sal` double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comm` double,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  `dept` int)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STORED BY 'org.apache.hadoop.hive.hbase.HBaseStorageHandler'  </w:t>
      </w:r>
    </w:p>
    <w:p w:rsidR="00E401B8" w:rsidRPr="00E401B8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 xml:space="preserve">WITH SERDEPROPERTIES ("hbase.columns.mapping" = ":key,info:ename,info:job,info:mgr,info:hiredate,info:sal,info:comm,info:dept")  </w:t>
      </w:r>
    </w:p>
    <w:p w:rsidR="00B14162" w:rsidRDefault="00E401B8" w:rsidP="00E401B8">
      <w:pPr>
        <w:pStyle w:val="a3"/>
        <w:ind w:left="360"/>
        <w:rPr>
          <w:rFonts w:ascii="宋体" w:eastAsia="宋体" w:hAnsi="宋体" w:cs="宋体"/>
          <w:sz w:val="15"/>
        </w:rPr>
      </w:pPr>
      <w:r w:rsidRPr="00E401B8">
        <w:rPr>
          <w:rFonts w:ascii="宋体" w:eastAsia="宋体" w:hAnsi="宋体" w:cs="宋体"/>
          <w:sz w:val="15"/>
        </w:rPr>
        <w:t>TBLPROPERTIES ("hbase.table.name" = "hbase_tmp_table");</w:t>
      </w:r>
    </w:p>
    <w:p w:rsidR="00A82F8E" w:rsidRDefault="001F047E" w:rsidP="00E401B8">
      <w:pPr>
        <w:pStyle w:val="a3"/>
        <w:ind w:left="360"/>
        <w:rPr>
          <w:rFonts w:ascii="宋体" w:eastAsia="宋体" w:hAnsi="宋体" w:cs="宋体" w:hint="eastAsia"/>
          <w:sz w:val="15"/>
        </w:rPr>
      </w:pPr>
      <w:r>
        <w:rPr>
          <w:noProof/>
        </w:rPr>
        <w:drawing>
          <wp:inline distT="0" distB="0" distL="0" distR="0" wp14:anchorId="51604627" wp14:editId="0DE3116E">
            <wp:extent cx="4699000" cy="7518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1F" w:rsidRDefault="00F5231F" w:rsidP="00E401B8">
      <w:pPr>
        <w:pStyle w:val="a3"/>
        <w:ind w:left="360"/>
        <w:rPr>
          <w:rFonts w:ascii="宋体" w:eastAsia="宋体" w:hAnsi="宋体" w:cs="宋体"/>
          <w:sz w:val="15"/>
        </w:rPr>
      </w:pPr>
    </w:p>
    <w:p w:rsidR="004F01F3" w:rsidRDefault="00F511BA" w:rsidP="004F01F3">
      <w:pPr>
        <w:pStyle w:val="a3"/>
        <w:ind w:left="360"/>
        <w:rPr>
          <w:rFonts w:ascii="宋体" w:eastAsia="宋体" w:hAnsi="宋体" w:cs="宋体" w:hint="eastAsia"/>
          <w:sz w:val="15"/>
        </w:rPr>
      </w:pPr>
      <w:r>
        <w:rPr>
          <w:rFonts w:ascii="宋体" w:eastAsia="宋体" w:hAnsi="宋体" w:cs="宋体" w:hint="eastAsia"/>
          <w:sz w:val="15"/>
        </w:rPr>
        <w:t>2</w:t>
      </w:r>
      <w:r>
        <w:rPr>
          <w:rFonts w:ascii="宋体" w:eastAsia="宋体" w:hAnsi="宋体" w:cs="宋体"/>
          <w:sz w:val="15"/>
        </w:rPr>
        <w:t xml:space="preserve">. </w:t>
      </w:r>
      <w:r w:rsidR="004F01F3">
        <w:rPr>
          <w:rFonts w:ascii="宋体" w:eastAsia="宋体" w:hAnsi="宋体" w:cs="宋体" w:hint="eastAsia"/>
          <w:sz w:val="15"/>
        </w:rPr>
        <w:t>创建</w:t>
      </w:r>
      <w:r w:rsidR="004F01F3">
        <w:rPr>
          <w:rFonts w:ascii="宋体" w:eastAsia="宋体" w:hAnsi="宋体" w:cs="宋体" w:hint="eastAsia"/>
          <w:sz w:val="15"/>
        </w:rPr>
        <w:t>student</w:t>
      </w:r>
      <w:r w:rsidR="004F01F3">
        <w:rPr>
          <w:rFonts w:ascii="宋体" w:eastAsia="宋体" w:hAnsi="宋体" w:cs="宋体" w:hint="eastAsia"/>
          <w:sz w:val="15"/>
        </w:rPr>
        <w:t>表，关联Hbase</w:t>
      </w:r>
      <w:r w:rsidR="004F01F3">
        <w:rPr>
          <w:rFonts w:ascii="宋体" w:eastAsia="宋体" w:hAnsi="宋体" w:cs="宋体"/>
          <w:sz w:val="15"/>
        </w:rPr>
        <w:t xml:space="preserve"> </w:t>
      </w:r>
      <w:r w:rsidR="004440D8">
        <w:rPr>
          <w:rFonts w:ascii="宋体" w:eastAsia="宋体" w:hAnsi="宋体" w:cs="宋体" w:hint="eastAsia"/>
          <w:sz w:val="15"/>
        </w:rPr>
        <w:t>student</w:t>
      </w:r>
      <w:r w:rsidR="004F01F3">
        <w:rPr>
          <w:rFonts w:ascii="宋体" w:eastAsia="宋体" w:hAnsi="宋体" w:cs="宋体" w:hint="eastAsia"/>
          <w:sz w:val="15"/>
        </w:rPr>
        <w:t>表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>CREATE EXTERNAL TABLE `student`(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 xml:space="preserve">  `stuno` int, 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 xml:space="preserve">  `name` string, 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 xml:space="preserve">  `age` int, 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 xml:space="preserve">  `sex` string)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 xml:space="preserve">STORED BY 'org.apache.hadoop.hive.hbase.HBaseStorageHandler'  </w:t>
      </w:r>
    </w:p>
    <w:p w:rsidR="00A706E8" w:rsidRPr="00A706E8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 xml:space="preserve">WITH SERDEPROPERTIES ("hbase.columns.mapping" = ":key,info:name,info:age,info:sex")  </w:t>
      </w:r>
    </w:p>
    <w:p w:rsidR="00F5231F" w:rsidRDefault="00A706E8" w:rsidP="00A706E8">
      <w:pPr>
        <w:pStyle w:val="a3"/>
        <w:ind w:left="360"/>
        <w:rPr>
          <w:rFonts w:ascii="宋体" w:eastAsia="宋体" w:hAnsi="宋体" w:cs="宋体"/>
          <w:sz w:val="15"/>
        </w:rPr>
      </w:pPr>
      <w:r w:rsidRPr="00A706E8">
        <w:rPr>
          <w:rFonts w:ascii="宋体" w:eastAsia="宋体" w:hAnsi="宋体" w:cs="宋体"/>
          <w:sz w:val="15"/>
        </w:rPr>
        <w:t>TBLPROPERTIES ("hbase.table.name" = "student");</w:t>
      </w:r>
    </w:p>
    <w:p w:rsidR="00F511BA" w:rsidRDefault="00F511BA" w:rsidP="00E401B8">
      <w:pPr>
        <w:pStyle w:val="a3"/>
        <w:ind w:left="360"/>
        <w:rPr>
          <w:rFonts w:ascii="宋体" w:eastAsia="宋体" w:hAnsi="宋体" w:cs="宋体"/>
          <w:sz w:val="15"/>
        </w:rPr>
      </w:pPr>
    </w:p>
    <w:p w:rsidR="0011320D" w:rsidRDefault="0011320D" w:rsidP="00E401B8">
      <w:pPr>
        <w:pStyle w:val="a3"/>
        <w:ind w:left="360"/>
        <w:rPr>
          <w:rFonts w:ascii="宋体" w:eastAsia="宋体" w:hAnsi="宋体" w:cs="宋体"/>
          <w:sz w:val="15"/>
        </w:rPr>
      </w:pPr>
      <w:r>
        <w:rPr>
          <w:noProof/>
        </w:rPr>
        <w:drawing>
          <wp:inline distT="0" distB="0" distL="0" distR="0" wp14:anchorId="38C5FAF0" wp14:editId="5E55ABA8">
            <wp:extent cx="4699000" cy="114681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B3" w:rsidRDefault="00F914B3" w:rsidP="00F914B3">
      <w:pPr>
        <w:pStyle w:val="a3"/>
        <w:rPr>
          <w:rFonts w:ascii="宋体" w:eastAsia="宋体" w:hAnsi="宋体" w:cs="宋体"/>
          <w:sz w:val="15"/>
        </w:rPr>
      </w:pPr>
    </w:p>
    <w:p w:rsidR="00F914B3" w:rsidRDefault="00F914B3" w:rsidP="00CE2441">
      <w:pPr>
        <w:pStyle w:val="2"/>
      </w:pPr>
      <w:r>
        <w:rPr>
          <w:rFonts w:hint="eastAsia"/>
        </w:rPr>
        <w:t>预分区</w:t>
      </w:r>
      <w:r w:rsidR="00D27EC8">
        <w:rPr>
          <w:rFonts w:hint="eastAsia"/>
        </w:rPr>
        <w:t>（数据负载均衡）</w:t>
      </w:r>
    </w:p>
    <w:p w:rsidR="003E1C4B" w:rsidRDefault="003E1C4B" w:rsidP="00F635C2">
      <w:r>
        <w:rPr>
          <w:rFonts w:hint="eastAsia"/>
        </w:rPr>
        <w:t>不让自动分区</w:t>
      </w:r>
      <w:r w:rsidR="00073E25">
        <w:rPr>
          <w:rFonts w:hint="eastAsia"/>
        </w:rPr>
        <w:t>，自动切分策略会导致数据倾斜</w:t>
      </w:r>
    </w:p>
    <w:p w:rsidR="00853A63" w:rsidRDefault="00E3259C" w:rsidP="00F635C2">
      <w:pPr>
        <w:rPr>
          <w:rFonts w:hint="eastAsia"/>
        </w:rPr>
      </w:pPr>
      <w:r>
        <w:t xml:space="preserve">1. </w:t>
      </w:r>
      <w:r w:rsidR="00853A63">
        <w:rPr>
          <w:rFonts w:hint="eastAsia"/>
        </w:rPr>
        <w:t>手动设置预分区</w:t>
      </w:r>
    </w:p>
    <w:p w:rsidR="00F635C2" w:rsidRDefault="00BB5023" w:rsidP="00F635C2">
      <w:r w:rsidRPr="00BB5023">
        <w:lastRenderedPageBreak/>
        <w:t>create "staff","info","partition1","SPLITS"=&gt;['1001','1002','1003','1004']</w:t>
      </w:r>
    </w:p>
    <w:p w:rsidR="00A767F3" w:rsidRDefault="00C52309" w:rsidP="00F635C2">
      <w:r>
        <w:rPr>
          <w:rFonts w:hint="eastAsia"/>
        </w:rPr>
        <w:t>2</w:t>
      </w:r>
      <w:r>
        <w:t xml:space="preserve">. </w:t>
      </w:r>
      <w:r w:rsidR="00FA4C8C">
        <w:rPr>
          <w:rFonts w:hint="eastAsia"/>
        </w:rPr>
        <w:t>生成</w:t>
      </w:r>
      <w:r w:rsidR="008F7347">
        <w:rPr>
          <w:rFonts w:hint="eastAsia"/>
        </w:rPr>
        <w:t>十六</w:t>
      </w:r>
      <w:r w:rsidR="006756EF">
        <w:rPr>
          <w:rFonts w:hint="eastAsia"/>
        </w:rPr>
        <w:t>进</w:t>
      </w:r>
      <w:r w:rsidR="008F7347">
        <w:rPr>
          <w:rFonts w:hint="eastAsia"/>
        </w:rPr>
        <w:t>制</w:t>
      </w:r>
      <w:r w:rsidR="00FA4C8C">
        <w:rPr>
          <w:rFonts w:hint="eastAsia"/>
        </w:rPr>
        <w:t>序列预分区</w:t>
      </w:r>
    </w:p>
    <w:p w:rsidR="00C52309" w:rsidRDefault="005360AE" w:rsidP="005360AE">
      <w:r w:rsidRPr="005360AE">
        <w:t>create 'staff1','info','partition2',{NUMREGIONS=&gt;15,SPLITALGO=&gt;'HexStringSplit'}</w:t>
      </w:r>
    </w:p>
    <w:p w:rsidR="001B56BD" w:rsidRDefault="001B56BD" w:rsidP="001B56B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按照文件中设置的规则进行分区</w:t>
      </w:r>
    </w:p>
    <w:p w:rsidR="00655D1B" w:rsidRDefault="00655D1B" w:rsidP="009E5D5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在Hbase目录下创建split</w:t>
      </w:r>
      <w:r w:rsidR="00545A03">
        <w:rPr>
          <w:rFonts w:hint="eastAsia"/>
        </w:rPr>
        <w:t>文件</w:t>
      </w:r>
    </w:p>
    <w:p w:rsidR="009E5D57" w:rsidRDefault="004F3785" w:rsidP="009E5D57">
      <w:pPr>
        <w:pStyle w:val="a5"/>
        <w:ind w:left="360" w:firstLineChars="0" w:firstLine="0"/>
      </w:pPr>
      <w:r w:rsidRPr="004F3785">
        <w:t>create 'staff2','info','partition1',SPLITS_FILE=&gt;'./split.txt'</w:t>
      </w:r>
    </w:p>
    <w:p w:rsidR="00E96F07" w:rsidRDefault="00E96F07" w:rsidP="00E96F07">
      <w:r>
        <w:rPr>
          <w:rFonts w:hint="eastAsia"/>
        </w:rPr>
        <w:t>一般一张表，在一台r</w:t>
      </w:r>
      <w:r>
        <w:t>egionserver</w:t>
      </w:r>
      <w:r>
        <w:rPr>
          <w:rFonts w:hint="eastAsia"/>
        </w:rPr>
        <w:t>上最好有2-</w:t>
      </w:r>
      <w:r>
        <w:t>3</w:t>
      </w:r>
      <w:r>
        <w:rPr>
          <w:rFonts w:hint="eastAsia"/>
        </w:rPr>
        <w:t>个</w:t>
      </w:r>
      <w:r w:rsidR="00DE22CA">
        <w:rPr>
          <w:rFonts w:hint="eastAsia"/>
        </w:rPr>
        <w:t>区</w:t>
      </w:r>
    </w:p>
    <w:p w:rsidR="007C26F5" w:rsidRDefault="007C26F5" w:rsidP="00E96F07">
      <w:r>
        <w:rPr>
          <w:rFonts w:hint="eastAsia"/>
        </w:rPr>
        <w:t>ROWKEY设计原则：</w:t>
      </w:r>
      <w:r w:rsidR="006C0314">
        <w:rPr>
          <w:rFonts w:hint="eastAsia"/>
        </w:rPr>
        <w:t>唯一性、散列性、长度性</w:t>
      </w:r>
    </w:p>
    <w:p w:rsidR="00EB2B36" w:rsidRDefault="00EB2B36" w:rsidP="00E96F07"/>
    <w:p w:rsidR="00EB2B36" w:rsidRDefault="00EB2B36" w:rsidP="00E96F07"/>
    <w:p w:rsidR="00EB2B36" w:rsidRDefault="00EB2B36" w:rsidP="00504A4B">
      <w:pPr>
        <w:pStyle w:val="2"/>
      </w:pPr>
      <w:r>
        <w:rPr>
          <w:rFonts w:hint="eastAsia"/>
        </w:rPr>
        <w:t>Hbase实战</w:t>
      </w:r>
      <w:r w:rsidR="004169AD">
        <w:rPr>
          <w:rFonts w:hint="eastAsia"/>
        </w:rPr>
        <w:t>微博</w:t>
      </w:r>
      <w:r>
        <w:rPr>
          <w:rFonts w:hint="eastAsia"/>
        </w:rPr>
        <w:t>表</w:t>
      </w:r>
    </w:p>
    <w:p w:rsidR="00E70CC0" w:rsidRPr="00E70CC0" w:rsidRDefault="00BC4E0D" w:rsidP="00E70CC0">
      <w:pPr>
        <w:rPr>
          <w:rFonts w:hint="eastAsia"/>
        </w:rPr>
      </w:pPr>
      <w:r>
        <w:rPr>
          <w:noProof/>
        </w:rPr>
        <w:drawing>
          <wp:inline distT="0" distB="0" distL="0" distR="0" wp14:anchorId="7672AAB8" wp14:editId="519DB1DA">
            <wp:extent cx="4699000" cy="218313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0CC0" w:rsidRPr="00E70CC0" w:rsidSect="00551D7D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B1" w:rsidRDefault="009944B1" w:rsidP="00EB2B36">
      <w:r>
        <w:separator/>
      </w:r>
    </w:p>
  </w:endnote>
  <w:endnote w:type="continuationSeparator" w:id="0">
    <w:p w:rsidR="009944B1" w:rsidRDefault="009944B1" w:rsidP="00EB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B1" w:rsidRDefault="009944B1" w:rsidP="00EB2B36">
      <w:r>
        <w:separator/>
      </w:r>
    </w:p>
  </w:footnote>
  <w:footnote w:type="continuationSeparator" w:id="0">
    <w:p w:rsidR="009944B1" w:rsidRDefault="009944B1" w:rsidP="00EB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2A6"/>
    <w:multiLevelType w:val="hybridMultilevel"/>
    <w:tmpl w:val="5204BBF4"/>
    <w:lvl w:ilvl="0" w:tplc="5D56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FD1D80"/>
    <w:multiLevelType w:val="hybridMultilevel"/>
    <w:tmpl w:val="5A7EEB40"/>
    <w:lvl w:ilvl="0" w:tplc="3A06469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="Courier New" w:cs="Courier New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83369"/>
    <w:multiLevelType w:val="hybridMultilevel"/>
    <w:tmpl w:val="B69E72BC"/>
    <w:lvl w:ilvl="0" w:tplc="2D94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935CCA"/>
    <w:multiLevelType w:val="hybridMultilevel"/>
    <w:tmpl w:val="F9BC4C58"/>
    <w:lvl w:ilvl="0" w:tplc="CFBC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567D9F"/>
    <w:multiLevelType w:val="hybridMultilevel"/>
    <w:tmpl w:val="AE3EED22"/>
    <w:lvl w:ilvl="0" w:tplc="3780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E706FD"/>
    <w:multiLevelType w:val="hybridMultilevel"/>
    <w:tmpl w:val="BEE86822"/>
    <w:lvl w:ilvl="0" w:tplc="C8C0E1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8464D1C"/>
    <w:multiLevelType w:val="hybridMultilevel"/>
    <w:tmpl w:val="74AA400C"/>
    <w:lvl w:ilvl="0" w:tplc="F390A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CC1F37"/>
    <w:multiLevelType w:val="hybridMultilevel"/>
    <w:tmpl w:val="A1A49666"/>
    <w:lvl w:ilvl="0" w:tplc="D406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BD7D1B"/>
    <w:multiLevelType w:val="hybridMultilevel"/>
    <w:tmpl w:val="E76A584A"/>
    <w:lvl w:ilvl="0" w:tplc="0A58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5F0161"/>
    <w:multiLevelType w:val="hybridMultilevel"/>
    <w:tmpl w:val="9EBE7424"/>
    <w:lvl w:ilvl="0" w:tplc="4A56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45964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B3"/>
    <w:rsid w:val="0001282A"/>
    <w:rsid w:val="00035D53"/>
    <w:rsid w:val="00052F9B"/>
    <w:rsid w:val="0007345D"/>
    <w:rsid w:val="00073E25"/>
    <w:rsid w:val="00075FFD"/>
    <w:rsid w:val="00080D1C"/>
    <w:rsid w:val="000863A1"/>
    <w:rsid w:val="00090AE5"/>
    <w:rsid w:val="00090DC7"/>
    <w:rsid w:val="0009544E"/>
    <w:rsid w:val="0009545D"/>
    <w:rsid w:val="000A17CE"/>
    <w:rsid w:val="000A45A2"/>
    <w:rsid w:val="000C3FAD"/>
    <w:rsid w:val="000C636C"/>
    <w:rsid w:val="000F4AAD"/>
    <w:rsid w:val="000F7DAC"/>
    <w:rsid w:val="0011320D"/>
    <w:rsid w:val="001258F0"/>
    <w:rsid w:val="0014259E"/>
    <w:rsid w:val="00144EF7"/>
    <w:rsid w:val="00146BEF"/>
    <w:rsid w:val="00156F47"/>
    <w:rsid w:val="00162C9D"/>
    <w:rsid w:val="001641A7"/>
    <w:rsid w:val="00187997"/>
    <w:rsid w:val="001A7952"/>
    <w:rsid w:val="001B4502"/>
    <w:rsid w:val="001B56BD"/>
    <w:rsid w:val="001C280F"/>
    <w:rsid w:val="001D67C6"/>
    <w:rsid w:val="001E23F0"/>
    <w:rsid w:val="001E361C"/>
    <w:rsid w:val="001E53BE"/>
    <w:rsid w:val="001E6F4B"/>
    <w:rsid w:val="001F047E"/>
    <w:rsid w:val="001F4B19"/>
    <w:rsid w:val="002003B9"/>
    <w:rsid w:val="00200F0D"/>
    <w:rsid w:val="002016F7"/>
    <w:rsid w:val="00247242"/>
    <w:rsid w:val="00250234"/>
    <w:rsid w:val="002732B2"/>
    <w:rsid w:val="00276F2F"/>
    <w:rsid w:val="00293113"/>
    <w:rsid w:val="0029648A"/>
    <w:rsid w:val="002C67AB"/>
    <w:rsid w:val="002D0F22"/>
    <w:rsid w:val="002E288A"/>
    <w:rsid w:val="002E33C8"/>
    <w:rsid w:val="00300B35"/>
    <w:rsid w:val="003122E0"/>
    <w:rsid w:val="00320314"/>
    <w:rsid w:val="00352C3F"/>
    <w:rsid w:val="0035301F"/>
    <w:rsid w:val="00367630"/>
    <w:rsid w:val="00371D81"/>
    <w:rsid w:val="00387B44"/>
    <w:rsid w:val="00394435"/>
    <w:rsid w:val="00395C64"/>
    <w:rsid w:val="003B0169"/>
    <w:rsid w:val="003C2391"/>
    <w:rsid w:val="003C2A6E"/>
    <w:rsid w:val="003C7CCD"/>
    <w:rsid w:val="003E1C4B"/>
    <w:rsid w:val="003F400A"/>
    <w:rsid w:val="0040173A"/>
    <w:rsid w:val="00410250"/>
    <w:rsid w:val="004169AD"/>
    <w:rsid w:val="004440D8"/>
    <w:rsid w:val="00463472"/>
    <w:rsid w:val="0046402A"/>
    <w:rsid w:val="004723C4"/>
    <w:rsid w:val="004800C0"/>
    <w:rsid w:val="00485E51"/>
    <w:rsid w:val="00490FE8"/>
    <w:rsid w:val="004B5C19"/>
    <w:rsid w:val="004D0E8F"/>
    <w:rsid w:val="004D28A6"/>
    <w:rsid w:val="004D7076"/>
    <w:rsid w:val="004E6DD7"/>
    <w:rsid w:val="004F01F3"/>
    <w:rsid w:val="004F3785"/>
    <w:rsid w:val="004F5CDF"/>
    <w:rsid w:val="00504A4B"/>
    <w:rsid w:val="0051536F"/>
    <w:rsid w:val="005238F6"/>
    <w:rsid w:val="00526DA9"/>
    <w:rsid w:val="005344C9"/>
    <w:rsid w:val="00534588"/>
    <w:rsid w:val="005360AE"/>
    <w:rsid w:val="00543CD5"/>
    <w:rsid w:val="00545A03"/>
    <w:rsid w:val="005836D2"/>
    <w:rsid w:val="00595B5A"/>
    <w:rsid w:val="00595BA6"/>
    <w:rsid w:val="005B3909"/>
    <w:rsid w:val="005D1391"/>
    <w:rsid w:val="005E1AFC"/>
    <w:rsid w:val="00645483"/>
    <w:rsid w:val="00655D1B"/>
    <w:rsid w:val="006756EF"/>
    <w:rsid w:val="006853E1"/>
    <w:rsid w:val="00693DD4"/>
    <w:rsid w:val="00696DEB"/>
    <w:rsid w:val="006B6FF8"/>
    <w:rsid w:val="006B7F32"/>
    <w:rsid w:val="006C0314"/>
    <w:rsid w:val="006D0A90"/>
    <w:rsid w:val="006D519F"/>
    <w:rsid w:val="006D6B53"/>
    <w:rsid w:val="00705B6B"/>
    <w:rsid w:val="00720AB5"/>
    <w:rsid w:val="00721902"/>
    <w:rsid w:val="00743EE0"/>
    <w:rsid w:val="00744E66"/>
    <w:rsid w:val="007475A4"/>
    <w:rsid w:val="00762E13"/>
    <w:rsid w:val="007655FD"/>
    <w:rsid w:val="00767146"/>
    <w:rsid w:val="00771974"/>
    <w:rsid w:val="0077464A"/>
    <w:rsid w:val="007756B9"/>
    <w:rsid w:val="007759BC"/>
    <w:rsid w:val="00782363"/>
    <w:rsid w:val="007843A5"/>
    <w:rsid w:val="007B32C9"/>
    <w:rsid w:val="007C26F5"/>
    <w:rsid w:val="007E0297"/>
    <w:rsid w:val="007E067F"/>
    <w:rsid w:val="007E767B"/>
    <w:rsid w:val="007E7F9D"/>
    <w:rsid w:val="007F0CC6"/>
    <w:rsid w:val="007F58A8"/>
    <w:rsid w:val="00801C4F"/>
    <w:rsid w:val="00803CF4"/>
    <w:rsid w:val="00821121"/>
    <w:rsid w:val="008245FE"/>
    <w:rsid w:val="00826648"/>
    <w:rsid w:val="008425BB"/>
    <w:rsid w:val="00853A63"/>
    <w:rsid w:val="00860FE5"/>
    <w:rsid w:val="008626B6"/>
    <w:rsid w:val="00871513"/>
    <w:rsid w:val="0089047B"/>
    <w:rsid w:val="008915F9"/>
    <w:rsid w:val="008951FA"/>
    <w:rsid w:val="008957F1"/>
    <w:rsid w:val="008A1E68"/>
    <w:rsid w:val="008A427D"/>
    <w:rsid w:val="008D3C0F"/>
    <w:rsid w:val="008D4CF3"/>
    <w:rsid w:val="008E2320"/>
    <w:rsid w:val="008F296E"/>
    <w:rsid w:val="008F7347"/>
    <w:rsid w:val="009169FC"/>
    <w:rsid w:val="009457F0"/>
    <w:rsid w:val="0095523B"/>
    <w:rsid w:val="00955739"/>
    <w:rsid w:val="00961FED"/>
    <w:rsid w:val="009665E7"/>
    <w:rsid w:val="00966EF5"/>
    <w:rsid w:val="00967917"/>
    <w:rsid w:val="00980775"/>
    <w:rsid w:val="009944B1"/>
    <w:rsid w:val="009B0611"/>
    <w:rsid w:val="009B2BFB"/>
    <w:rsid w:val="009C49F7"/>
    <w:rsid w:val="009D6C67"/>
    <w:rsid w:val="009E5D57"/>
    <w:rsid w:val="009F6FDF"/>
    <w:rsid w:val="00A25A43"/>
    <w:rsid w:val="00A3231F"/>
    <w:rsid w:val="00A44A99"/>
    <w:rsid w:val="00A5449F"/>
    <w:rsid w:val="00A60553"/>
    <w:rsid w:val="00A66772"/>
    <w:rsid w:val="00A706E8"/>
    <w:rsid w:val="00A767F3"/>
    <w:rsid w:val="00A82F8E"/>
    <w:rsid w:val="00A91288"/>
    <w:rsid w:val="00AA5F1A"/>
    <w:rsid w:val="00AA64B6"/>
    <w:rsid w:val="00AA6A4D"/>
    <w:rsid w:val="00AD587E"/>
    <w:rsid w:val="00AD6DCD"/>
    <w:rsid w:val="00B041CA"/>
    <w:rsid w:val="00B076E5"/>
    <w:rsid w:val="00B14162"/>
    <w:rsid w:val="00B271F8"/>
    <w:rsid w:val="00B542C8"/>
    <w:rsid w:val="00B56285"/>
    <w:rsid w:val="00B65F96"/>
    <w:rsid w:val="00B749E6"/>
    <w:rsid w:val="00B76DC9"/>
    <w:rsid w:val="00B92E56"/>
    <w:rsid w:val="00BA3D79"/>
    <w:rsid w:val="00BB5023"/>
    <w:rsid w:val="00BB5A65"/>
    <w:rsid w:val="00BB6813"/>
    <w:rsid w:val="00BC4E0D"/>
    <w:rsid w:val="00BD6574"/>
    <w:rsid w:val="00BE50B9"/>
    <w:rsid w:val="00C52074"/>
    <w:rsid w:val="00C52309"/>
    <w:rsid w:val="00CB2B07"/>
    <w:rsid w:val="00CB36F5"/>
    <w:rsid w:val="00CC78C6"/>
    <w:rsid w:val="00CE0650"/>
    <w:rsid w:val="00CE2441"/>
    <w:rsid w:val="00CF344F"/>
    <w:rsid w:val="00D02908"/>
    <w:rsid w:val="00D07648"/>
    <w:rsid w:val="00D20A3C"/>
    <w:rsid w:val="00D27EC8"/>
    <w:rsid w:val="00D31F92"/>
    <w:rsid w:val="00D430E2"/>
    <w:rsid w:val="00D54DDC"/>
    <w:rsid w:val="00D66230"/>
    <w:rsid w:val="00D92AB5"/>
    <w:rsid w:val="00D92F29"/>
    <w:rsid w:val="00DA677A"/>
    <w:rsid w:val="00DB625A"/>
    <w:rsid w:val="00DB7B17"/>
    <w:rsid w:val="00DC2168"/>
    <w:rsid w:val="00DE22CA"/>
    <w:rsid w:val="00E10A17"/>
    <w:rsid w:val="00E21F70"/>
    <w:rsid w:val="00E3259C"/>
    <w:rsid w:val="00E331CE"/>
    <w:rsid w:val="00E401B8"/>
    <w:rsid w:val="00E673E9"/>
    <w:rsid w:val="00E70CC0"/>
    <w:rsid w:val="00E84433"/>
    <w:rsid w:val="00E96696"/>
    <w:rsid w:val="00E96F07"/>
    <w:rsid w:val="00EB2B36"/>
    <w:rsid w:val="00EC1EE8"/>
    <w:rsid w:val="00EE38A3"/>
    <w:rsid w:val="00EE72D6"/>
    <w:rsid w:val="00EF2913"/>
    <w:rsid w:val="00F238B3"/>
    <w:rsid w:val="00F511BA"/>
    <w:rsid w:val="00F5231F"/>
    <w:rsid w:val="00F60F98"/>
    <w:rsid w:val="00F635C2"/>
    <w:rsid w:val="00F65C25"/>
    <w:rsid w:val="00F80753"/>
    <w:rsid w:val="00F82DF5"/>
    <w:rsid w:val="00F85610"/>
    <w:rsid w:val="00F914B3"/>
    <w:rsid w:val="00F924D9"/>
    <w:rsid w:val="00F96011"/>
    <w:rsid w:val="00F97034"/>
    <w:rsid w:val="00FA3E62"/>
    <w:rsid w:val="00FA4C8C"/>
    <w:rsid w:val="00FA53C4"/>
    <w:rsid w:val="00FB4A3B"/>
    <w:rsid w:val="00FC43E7"/>
    <w:rsid w:val="00FE3D5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D5C4B"/>
  <w15:chartTrackingRefBased/>
  <w15:docId w15:val="{0B5CC2AC-566B-4A2B-A258-44B28B86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4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4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51D7D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551D7D"/>
    <w:rPr>
      <w:rFonts w:asciiTheme="minorEastAsia" w:hAnsi="Courier New" w:cs="Courier New"/>
    </w:rPr>
  </w:style>
  <w:style w:type="character" w:customStyle="1" w:styleId="20">
    <w:name w:val="标题 2 字符"/>
    <w:basedOn w:val="a0"/>
    <w:link w:val="2"/>
    <w:uiPriority w:val="9"/>
    <w:rsid w:val="00144E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047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D6C67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387B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45483"/>
    <w:pPr>
      <w:ind w:firstLineChars="200" w:firstLine="420"/>
    </w:pPr>
  </w:style>
  <w:style w:type="character" w:styleId="a6">
    <w:name w:val="Strong"/>
    <w:basedOn w:val="a0"/>
    <w:uiPriority w:val="22"/>
    <w:qFormat/>
    <w:rsid w:val="00CB2B07"/>
    <w:rPr>
      <w:b/>
      <w:bCs/>
    </w:rPr>
  </w:style>
  <w:style w:type="paragraph" w:styleId="a7">
    <w:name w:val="header"/>
    <w:basedOn w:val="a"/>
    <w:link w:val="a8"/>
    <w:uiPriority w:val="99"/>
    <w:unhideWhenUsed/>
    <w:rsid w:val="00EB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2B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B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B2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2D78-1ED6-4FF7-BE12-1E63575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0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欢</dc:creator>
  <cp:keywords/>
  <dc:description/>
  <cp:lastModifiedBy>王欢</cp:lastModifiedBy>
  <cp:revision>305</cp:revision>
  <dcterms:created xsi:type="dcterms:W3CDTF">2020-02-28T13:21:00Z</dcterms:created>
  <dcterms:modified xsi:type="dcterms:W3CDTF">2020-03-02T16:06:00Z</dcterms:modified>
</cp:coreProperties>
</file>